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C7" w:rsidRDefault="00901A91">
      <w:r>
        <w:rPr>
          <w:noProof/>
        </w:rPr>
        <w:drawing>
          <wp:anchor distT="0" distB="0" distL="114300" distR="114300" simplePos="0" relativeHeight="251664896" behindDoc="0" locked="0" layoutInCell="1" allowOverlap="1" wp14:anchorId="7018C57F" wp14:editId="015D8C02">
            <wp:simplePos x="0" y="0"/>
            <wp:positionH relativeFrom="column">
              <wp:posOffset>-200025</wp:posOffset>
            </wp:positionH>
            <wp:positionV relativeFrom="paragraph">
              <wp:posOffset>57150</wp:posOffset>
            </wp:positionV>
            <wp:extent cx="1802130" cy="1819275"/>
            <wp:effectExtent l="0" t="0" r="7620" b="9525"/>
            <wp:wrapSquare wrapText="bothSides"/>
            <wp:docPr id="10" name="Picture 10" descr="https://sites.google.com/a/lsr7.net/briggssecond/_/rsrc/1437760563617/before-coming-to-school/Snoopy%20Welcome%20Back%20To%20School.jpg?height=320&amp;width=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a/lsr7.net/briggssecond/_/rsrc/1437760563617/before-coming-to-school/Snoopy%20Welcome%20Back%20To%20School.jpg?height=320&amp;width=3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0</wp:posOffset>
                </wp:positionV>
                <wp:extent cx="4391025" cy="1063625"/>
                <wp:effectExtent l="0" t="0" r="0" b="0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1063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4606" w:rsidRPr="00A57E53" w:rsidRDefault="00574606" w:rsidP="005746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" w:hAnsi="SassoonPrimary"/>
                              </w:rPr>
                            </w:pPr>
                            <w:r w:rsidRPr="00A57E53">
                              <w:rPr>
                                <w:rFonts w:ascii="SassoonPrimary" w:hAnsi="SassoonPrimary"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</w:t>
                            </w:r>
                            <w:r w:rsidR="00A57E53" w:rsidRPr="00A57E53">
                              <w:rPr>
                                <w:rFonts w:ascii="SassoonPrimary" w:hAnsi="SassoonPrimary"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/</w:t>
                            </w:r>
                            <w:r w:rsidRPr="00A57E53">
                              <w:rPr>
                                <w:rFonts w:ascii="SassoonPrimary" w:hAnsi="SassoonPrimary"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69.5pt;margin-top:0;width:345.75pt;height: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" filled="f" stroked="f">
                <o:lock v:ext="edit" shapetype="t"/>
                <v:textbox>
                  <w:txbxContent>
                    <w:p w:rsidR="00574606" w:rsidRPr="00A57E53" w:rsidRDefault="00574606" w:rsidP="005746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" w:hAnsi="SassoonPrimary"/>
                        </w:rPr>
                      </w:pPr>
                      <w:r w:rsidRPr="00A57E53">
                        <w:rPr>
                          <w:rFonts w:ascii="SassoonPrimary" w:hAnsi="SassoonPrimary"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</w:t>
                      </w:r>
                      <w:r w:rsidR="00A57E53" w:rsidRPr="00A57E53">
                        <w:rPr>
                          <w:rFonts w:ascii="SassoonPrimary" w:hAnsi="SassoonPrimary"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7/</w:t>
                      </w:r>
                      <w:r w:rsidRPr="00A57E53">
                        <w:rPr>
                          <w:rFonts w:ascii="SassoonPrimary" w:hAnsi="SassoonPrimary"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6 Bulle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23C7" w:rsidRPr="00D623C7" w:rsidRDefault="00D623C7" w:rsidP="00D623C7"/>
    <w:p w:rsidR="003D4F79" w:rsidRDefault="003D4F79" w:rsidP="00D623C7"/>
    <w:p w:rsidR="005928EF" w:rsidRDefault="005928EF" w:rsidP="00D623C7"/>
    <w:p w:rsidR="00901A91" w:rsidRDefault="00901A91" w:rsidP="00D623C7"/>
    <w:p w:rsidR="00901A91" w:rsidRDefault="00901A91" w:rsidP="00D623C7"/>
    <w:p w:rsidR="00901A91" w:rsidRDefault="00901A91" w:rsidP="00D623C7"/>
    <w:p w:rsidR="00901A91" w:rsidRDefault="00901A91" w:rsidP="00D623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430</wp:posOffset>
                </wp:positionV>
                <wp:extent cx="3190875" cy="458470"/>
                <wp:effectExtent l="0" t="0" r="0" b="0"/>
                <wp:wrapSquare wrapText="bothSides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458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4606" w:rsidRPr="00A57E53" w:rsidRDefault="00A57E53" w:rsidP="00A57E53">
                            <w:pPr>
                              <w:rPr>
                                <w:rFonts w:ascii="SassoonPrimary" w:hAnsi="SassoonPrimary"/>
                                <w:b/>
                                <w:sz w:val="40"/>
                              </w:rPr>
                            </w:pPr>
                            <w:r w:rsidRPr="00A57E53">
                              <w:rPr>
                                <w:rFonts w:ascii="SassoonPrimary" w:hAnsi="SassoonPrimary"/>
                                <w:b/>
                                <w:sz w:val="40"/>
                              </w:rPr>
                              <w:t>August –October 20</w:t>
                            </w:r>
                            <w:r w:rsidR="00881BDF">
                              <w:rPr>
                                <w:rFonts w:ascii="SassoonPrimary" w:hAnsi="SassoonPrimary"/>
                                <w:b/>
                                <w:sz w:val="40"/>
                              </w:rPr>
                              <w:t>20</w:t>
                            </w:r>
                            <w:r w:rsidR="00574606" w:rsidRPr="00A57E53">
                              <w:rPr>
                                <w:rFonts w:ascii="SassoonPrimary" w:hAnsi="SassoonPrimary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224.25pt;margin-top:.9pt;width:251.25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" filled="f" stroked="f">
                <o:lock v:ext="edit" shapetype="t"/>
                <v:textbox>
                  <w:txbxContent>
                    <w:p w:rsidR="00574606" w:rsidRPr="00A57E53" w:rsidRDefault="00A57E53" w:rsidP="00A57E53">
                      <w:pPr>
                        <w:rPr>
                          <w:rFonts w:ascii="SassoonPrimary" w:hAnsi="SassoonPrimary"/>
                          <w:b/>
                          <w:sz w:val="40"/>
                        </w:rPr>
                      </w:pPr>
                      <w:r w:rsidRPr="00A57E53">
                        <w:rPr>
                          <w:rFonts w:ascii="SassoonPrimary" w:hAnsi="SassoonPrimary"/>
                          <w:b/>
                          <w:sz w:val="40"/>
                        </w:rPr>
                        <w:t>August –October 20</w:t>
                      </w:r>
                      <w:r w:rsidR="00881BDF">
                        <w:rPr>
                          <w:rFonts w:ascii="SassoonPrimary" w:hAnsi="SassoonPrimary"/>
                          <w:b/>
                          <w:sz w:val="40"/>
                        </w:rPr>
                        <w:t>20</w:t>
                      </w:r>
                      <w:r w:rsidR="00574606" w:rsidRPr="00A57E53">
                        <w:rPr>
                          <w:rFonts w:ascii="SassoonPrimary" w:hAnsi="SassoonPrimary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A91" w:rsidRDefault="00901A91" w:rsidP="00D623C7"/>
    <w:p w:rsidR="00901A91" w:rsidRDefault="00901A91" w:rsidP="00D623C7"/>
    <w:p w:rsidR="005928EF" w:rsidRPr="00A57E53" w:rsidRDefault="0026557F" w:rsidP="00D623C7">
      <w:pPr>
        <w:rPr>
          <w:rFonts w:ascii="SassoonPrimary" w:hAnsi="SassoonPrimary"/>
          <w:sz w:val="28"/>
        </w:rPr>
      </w:pPr>
      <w:r w:rsidRPr="00A57E53">
        <w:rPr>
          <w:rFonts w:ascii="SassoonPrimary" w:hAnsi="SassoonPrimary"/>
          <w:sz w:val="28"/>
        </w:rPr>
        <w:t>Welcome to the Primary</w:t>
      </w:r>
      <w:r w:rsidR="00A57E53" w:rsidRPr="00A57E53">
        <w:rPr>
          <w:rFonts w:ascii="SassoonPrimary" w:hAnsi="SassoonPrimary"/>
          <w:sz w:val="28"/>
        </w:rPr>
        <w:t>7/</w:t>
      </w:r>
      <w:r w:rsidR="002F36DD" w:rsidRPr="00A57E53">
        <w:rPr>
          <w:rFonts w:ascii="SassoonPrimary" w:hAnsi="SassoonPrimary"/>
          <w:sz w:val="28"/>
        </w:rPr>
        <w:t xml:space="preserve">6 </w:t>
      </w:r>
      <w:r w:rsidRPr="00A57E53">
        <w:rPr>
          <w:rFonts w:ascii="SassoonPrimary" w:hAnsi="SassoonPrimary"/>
          <w:sz w:val="28"/>
        </w:rPr>
        <w:t xml:space="preserve">Bulletin. </w:t>
      </w:r>
      <w:r w:rsidR="009247EE">
        <w:rPr>
          <w:rFonts w:ascii="SassoonPrimary" w:hAnsi="SassoonPrimary"/>
          <w:sz w:val="28"/>
        </w:rPr>
        <w:t>You will receive one</w:t>
      </w:r>
      <w:r w:rsidRPr="00A57E53">
        <w:rPr>
          <w:rFonts w:ascii="SassoonPrimary" w:hAnsi="SassoonPrimary"/>
          <w:sz w:val="28"/>
        </w:rPr>
        <w:t xml:space="preserve"> every </w:t>
      </w:r>
      <w:r w:rsidR="000A4254" w:rsidRPr="00A57E53">
        <w:rPr>
          <w:rFonts w:ascii="SassoonPrimary" w:hAnsi="SassoonPrimary"/>
          <w:sz w:val="28"/>
        </w:rPr>
        <w:t>term</w:t>
      </w:r>
      <w:r w:rsidRPr="00A57E53">
        <w:rPr>
          <w:rFonts w:ascii="SassoonPrimary" w:hAnsi="SassoonPrimary"/>
          <w:sz w:val="28"/>
        </w:rPr>
        <w:t xml:space="preserve"> to help keep you up-to-date with </w:t>
      </w:r>
      <w:r w:rsidR="00CD70C9" w:rsidRPr="00A57E53">
        <w:rPr>
          <w:rFonts w:ascii="SassoonPrimary" w:hAnsi="SassoonPrimary"/>
          <w:sz w:val="28"/>
        </w:rPr>
        <w:t>what</w:t>
      </w:r>
      <w:r w:rsidRPr="00A57E53">
        <w:rPr>
          <w:rFonts w:ascii="SassoonPrimary" w:hAnsi="SassoonPrimary"/>
          <w:sz w:val="28"/>
        </w:rPr>
        <w:t xml:space="preserve"> is going on in the Primary </w:t>
      </w:r>
      <w:r w:rsidR="00A57E53">
        <w:rPr>
          <w:rFonts w:ascii="SassoonPrimary" w:hAnsi="SassoonPrimary"/>
          <w:sz w:val="28"/>
        </w:rPr>
        <w:t>7/</w:t>
      </w:r>
      <w:r w:rsidR="002F36DD" w:rsidRPr="00A57E53">
        <w:rPr>
          <w:rFonts w:ascii="SassoonPrimary" w:hAnsi="SassoonPrimary"/>
          <w:sz w:val="28"/>
        </w:rPr>
        <w:t>6</w:t>
      </w:r>
      <w:r w:rsidRPr="00A57E53">
        <w:rPr>
          <w:rFonts w:ascii="SassoonPrimary" w:hAnsi="SassoonPrimary"/>
          <w:sz w:val="28"/>
        </w:rPr>
        <w:t xml:space="preserve"> classroom. I hope you find it useful.</w:t>
      </w:r>
    </w:p>
    <w:p w:rsidR="006C55F0" w:rsidRPr="00A57E53" w:rsidRDefault="006C55F0" w:rsidP="00D623C7">
      <w:pPr>
        <w:rPr>
          <w:rFonts w:ascii="Comic Sans MS" w:hAnsi="Comic Sans MS"/>
          <w:i/>
          <w:sz w:val="32"/>
        </w:rPr>
      </w:pPr>
    </w:p>
    <w:p w:rsidR="002F36DD" w:rsidRPr="005C2905" w:rsidRDefault="00881BDF" w:rsidP="00163B49">
      <w:pPr>
        <w:rPr>
          <w:rFonts w:ascii="SassoonPrimary" w:hAnsi="SassoonPrimary"/>
          <w:b/>
          <w:sz w:val="25"/>
          <w:szCs w:val="25"/>
          <w:u w:val="single"/>
        </w:rPr>
      </w:pPr>
      <w:r>
        <w:rPr>
          <w:rFonts w:ascii="SassoonPrimary" w:hAnsi="SassoonPrimary"/>
          <w:b/>
          <w:sz w:val="25"/>
          <w:szCs w:val="25"/>
          <w:u w:val="single"/>
        </w:rPr>
        <w:t>Inverkip –Welcome Back</w:t>
      </w:r>
      <w:r w:rsidR="006D10CC" w:rsidRPr="005C2905">
        <w:rPr>
          <w:rFonts w:ascii="SassoonPrimary" w:hAnsi="SassoonPrimary"/>
          <w:b/>
          <w:sz w:val="25"/>
          <w:szCs w:val="25"/>
          <w:u w:val="single"/>
        </w:rPr>
        <w:t xml:space="preserve"> </w:t>
      </w:r>
      <w:r w:rsidR="002F36DD" w:rsidRPr="005C2905">
        <w:rPr>
          <w:rFonts w:ascii="SassoonPrimary" w:hAnsi="SassoonPrimary"/>
          <w:b/>
          <w:sz w:val="25"/>
          <w:szCs w:val="25"/>
          <w:u w:val="single"/>
        </w:rPr>
        <w:t>–</w:t>
      </w:r>
    </w:p>
    <w:p w:rsidR="00163B49" w:rsidRDefault="00EC1C95" w:rsidP="00163B49">
      <w:pPr>
        <w:rPr>
          <w:rFonts w:ascii="SassoonPrimary" w:hAnsi="SassoonPrimary"/>
          <w:i/>
          <w:sz w:val="25"/>
          <w:szCs w:val="25"/>
        </w:rPr>
      </w:pPr>
      <w:r w:rsidRPr="005C2905">
        <w:rPr>
          <w:rFonts w:ascii="SassoonPrimary" w:hAnsi="SassoonPrimary" w:cs="Arial"/>
          <w:i/>
          <w:noProof/>
          <w:sz w:val="25"/>
          <w:szCs w:val="25"/>
        </w:rPr>
        <w:t>This context</w:t>
      </w:r>
      <w:r w:rsidR="00163B49" w:rsidRPr="005C2905">
        <w:rPr>
          <w:rFonts w:ascii="SassoonPrimary" w:hAnsi="SassoonPrimary"/>
          <w:i/>
          <w:sz w:val="25"/>
          <w:szCs w:val="25"/>
        </w:rPr>
        <w:t xml:space="preserve"> will encompass</w:t>
      </w:r>
      <w:r w:rsidR="00881BDF">
        <w:rPr>
          <w:rFonts w:ascii="SassoonPrimary" w:hAnsi="SassoonPrimary"/>
          <w:i/>
          <w:sz w:val="25"/>
          <w:szCs w:val="25"/>
        </w:rPr>
        <w:t xml:space="preserve"> Health and Wellbeing</w:t>
      </w:r>
      <w:r w:rsidR="00163B49" w:rsidRPr="005C2905">
        <w:rPr>
          <w:rFonts w:ascii="SassoonPrimary" w:hAnsi="SassoonPrimary"/>
          <w:i/>
          <w:sz w:val="25"/>
          <w:szCs w:val="25"/>
        </w:rPr>
        <w:t>; Literacy; Technology/ICT</w:t>
      </w:r>
      <w:r w:rsidR="00881BDF">
        <w:rPr>
          <w:rFonts w:ascii="SassoonPrimary" w:hAnsi="SassoonPrimary"/>
          <w:i/>
          <w:sz w:val="25"/>
          <w:szCs w:val="25"/>
        </w:rPr>
        <w:t xml:space="preserve"> and Art</w:t>
      </w:r>
      <w:r w:rsidR="00163B49" w:rsidRPr="005C2905">
        <w:rPr>
          <w:rFonts w:ascii="SassoonPrimary" w:hAnsi="SassoonPrimary"/>
          <w:i/>
          <w:sz w:val="25"/>
          <w:szCs w:val="25"/>
        </w:rPr>
        <w:t xml:space="preserve">. The primary focus will be on </w:t>
      </w:r>
      <w:r w:rsidR="00881BDF">
        <w:rPr>
          <w:rFonts w:ascii="SassoonPrimary" w:hAnsi="SassoonPrimary"/>
          <w:i/>
          <w:sz w:val="25"/>
          <w:szCs w:val="25"/>
        </w:rPr>
        <w:t>Health and Wellbeing</w:t>
      </w:r>
      <w:r w:rsidR="00163B49" w:rsidRPr="005C2905">
        <w:rPr>
          <w:rFonts w:ascii="SassoonPrimary" w:hAnsi="SassoonPrimary"/>
          <w:i/>
          <w:sz w:val="25"/>
          <w:szCs w:val="25"/>
        </w:rPr>
        <w:t>, which will include:-</w:t>
      </w:r>
    </w:p>
    <w:p w:rsidR="00881BDF" w:rsidRDefault="00881BDF" w:rsidP="00881BDF">
      <w:pPr>
        <w:pStyle w:val="ListParagraph"/>
        <w:numPr>
          <w:ilvl w:val="0"/>
          <w:numId w:val="23"/>
        </w:numPr>
        <w:tabs>
          <w:tab w:val="left" w:pos="980"/>
        </w:tabs>
        <w:rPr>
          <w:rFonts w:ascii="SassoonPrimary" w:hAnsi="SassoonPrimary"/>
          <w:szCs w:val="19"/>
        </w:rPr>
      </w:pPr>
      <w:r w:rsidRPr="00FF41C8">
        <w:rPr>
          <w:rFonts w:ascii="SassoonPrimary" w:hAnsi="SassoonPrimary"/>
          <w:b/>
          <w:szCs w:val="19"/>
          <w:u w:val="single"/>
        </w:rPr>
        <w:t xml:space="preserve">SELF-EFFICACY </w:t>
      </w:r>
      <w:r w:rsidRPr="00FF41C8">
        <w:rPr>
          <w:rFonts w:ascii="SassoonPrimary" w:hAnsi="SassoonPrimary"/>
          <w:szCs w:val="19"/>
        </w:rPr>
        <w:t>–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 w:rsidRPr="00FF41C8">
        <w:rPr>
          <w:rFonts w:ascii="SassoonPrimary" w:hAnsi="SassoonPrimary"/>
          <w:szCs w:val="19"/>
        </w:rPr>
        <w:t xml:space="preserve">1) </w:t>
      </w:r>
      <w:r>
        <w:rPr>
          <w:rFonts w:ascii="SassoonPrimary" w:hAnsi="SassoonPrimary"/>
          <w:szCs w:val="19"/>
        </w:rPr>
        <w:t>B</w:t>
      </w:r>
      <w:r w:rsidRPr="00FF41C8">
        <w:rPr>
          <w:rFonts w:ascii="SassoonPrimary" w:hAnsi="SassoonPrimary"/>
          <w:szCs w:val="19"/>
        </w:rPr>
        <w:t>eliev</w:t>
      </w:r>
      <w:r>
        <w:rPr>
          <w:rFonts w:ascii="SassoonPrimary" w:hAnsi="SassoonPrimary"/>
          <w:szCs w:val="19"/>
        </w:rPr>
        <w:t>ing</w:t>
      </w:r>
      <w:r w:rsidRPr="00FF41C8">
        <w:rPr>
          <w:rFonts w:ascii="SassoonPrimary" w:hAnsi="SassoonPrimary"/>
          <w:szCs w:val="19"/>
        </w:rPr>
        <w:t xml:space="preserve"> in ourselves 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2) New skills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 xml:space="preserve">3) Strengths/qualities 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4) Set goals (G.R.E.A.T.)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 xml:space="preserve">5) People making a difference –How did you help? 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6) Inverkip as a community.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 xml:space="preserve">7) Emotions 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</w:p>
    <w:p w:rsidR="00881BDF" w:rsidRDefault="00881BDF" w:rsidP="00881BDF">
      <w:pPr>
        <w:pStyle w:val="ListParagraph"/>
        <w:numPr>
          <w:ilvl w:val="0"/>
          <w:numId w:val="23"/>
        </w:num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b/>
          <w:szCs w:val="19"/>
          <w:u w:val="single"/>
        </w:rPr>
        <w:t>PROMOTING  HOPE</w:t>
      </w:r>
      <w:r w:rsidRPr="00FF41C8">
        <w:rPr>
          <w:rFonts w:ascii="SassoonPrimary" w:hAnsi="SassoonPrimary"/>
          <w:b/>
          <w:szCs w:val="19"/>
          <w:u w:val="single"/>
        </w:rPr>
        <w:t xml:space="preserve"> </w:t>
      </w:r>
      <w:r w:rsidRPr="00FF41C8">
        <w:rPr>
          <w:rFonts w:ascii="SassoonPrimary" w:hAnsi="SassoonPrimary"/>
          <w:szCs w:val="19"/>
        </w:rPr>
        <w:t>–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1) Rainbows as a symbol during Lockdown.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2) Hopes and dreams –links to setting goals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</w:p>
    <w:p w:rsidR="00881BDF" w:rsidRPr="00881BDF" w:rsidRDefault="00881BDF" w:rsidP="00881BDF">
      <w:pPr>
        <w:pStyle w:val="ListParagraph"/>
        <w:numPr>
          <w:ilvl w:val="0"/>
          <w:numId w:val="23"/>
        </w:numPr>
        <w:tabs>
          <w:tab w:val="left" w:pos="980"/>
        </w:tabs>
        <w:rPr>
          <w:rFonts w:ascii="SassoonPrimary" w:hAnsi="SassoonPrimary"/>
          <w:szCs w:val="19"/>
        </w:rPr>
      </w:pPr>
      <w:r w:rsidRPr="00682175">
        <w:rPr>
          <w:rFonts w:ascii="SassoonPrimary" w:hAnsi="SassoonPrimary"/>
          <w:b/>
          <w:szCs w:val="19"/>
          <w:u w:val="single"/>
        </w:rPr>
        <w:t xml:space="preserve">PROMOTING  GRATITUDE </w:t>
      </w:r>
      <w:r w:rsidRPr="00682175">
        <w:rPr>
          <w:rFonts w:ascii="SassoonPrimary" w:hAnsi="SassoonPrimary"/>
          <w:szCs w:val="19"/>
        </w:rPr>
        <w:t>–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1) Acts of Kindness – Bucket</w:t>
      </w:r>
      <w:r w:rsidR="009247EE">
        <w:rPr>
          <w:rFonts w:ascii="SassoonPrimary" w:hAnsi="SassoonPrimary"/>
          <w:szCs w:val="19"/>
        </w:rPr>
        <w:t xml:space="preserve"> filling</w:t>
      </w:r>
      <w:r>
        <w:rPr>
          <w:rFonts w:ascii="SassoonPrimary" w:hAnsi="SassoonPrimary"/>
          <w:szCs w:val="19"/>
        </w:rPr>
        <w:t>.</w:t>
      </w:r>
    </w:p>
    <w:p w:rsidR="00881BDF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</w:p>
    <w:p w:rsidR="00881BDF" w:rsidRDefault="00881BDF" w:rsidP="00881BDF">
      <w:pPr>
        <w:pStyle w:val="ListParagraph"/>
        <w:numPr>
          <w:ilvl w:val="0"/>
          <w:numId w:val="23"/>
        </w:num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b/>
          <w:szCs w:val="19"/>
          <w:u w:val="single"/>
        </w:rPr>
        <w:t>PROMOTING  CONNECTEDNESS</w:t>
      </w:r>
      <w:r w:rsidRPr="00FF41C8">
        <w:rPr>
          <w:rFonts w:ascii="SassoonPrimary" w:hAnsi="SassoonPrimary"/>
          <w:b/>
          <w:szCs w:val="19"/>
          <w:u w:val="single"/>
        </w:rPr>
        <w:t xml:space="preserve"> </w:t>
      </w:r>
      <w:r w:rsidRPr="00FF41C8">
        <w:rPr>
          <w:rFonts w:ascii="SassoonPrimary" w:hAnsi="SassoonPrimary"/>
          <w:szCs w:val="19"/>
        </w:rPr>
        <w:t>–</w:t>
      </w:r>
    </w:p>
    <w:p w:rsidR="00881BDF" w:rsidRPr="00682175" w:rsidRDefault="00881BDF" w:rsidP="00881BDF">
      <w:pPr>
        <w:pStyle w:val="ListParagraph"/>
        <w:numPr>
          <w:ilvl w:val="0"/>
          <w:numId w:val="24"/>
        </w:numPr>
        <w:tabs>
          <w:tab w:val="left" w:pos="980"/>
        </w:tabs>
        <w:rPr>
          <w:rFonts w:ascii="SassoonPrimary" w:hAnsi="SassoonPrimary"/>
          <w:szCs w:val="19"/>
        </w:rPr>
      </w:pPr>
      <w:r w:rsidRPr="00682175">
        <w:rPr>
          <w:rFonts w:ascii="SassoonPrimary" w:hAnsi="SassoonPrimary"/>
          <w:szCs w:val="19"/>
        </w:rPr>
        <w:t>Look at community spirit in Inverkip during Lockdown</w:t>
      </w:r>
    </w:p>
    <w:p w:rsidR="00881BDF" w:rsidRDefault="00881BDF" w:rsidP="00881BDF">
      <w:pPr>
        <w:pStyle w:val="ListParagraph"/>
        <w:numPr>
          <w:ilvl w:val="0"/>
          <w:numId w:val="24"/>
        </w:num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How to build it as a class/one team</w:t>
      </w:r>
    </w:p>
    <w:p w:rsidR="00881BDF" w:rsidRPr="00682175" w:rsidRDefault="00881BDF" w:rsidP="00881BDF">
      <w:pPr>
        <w:pStyle w:val="ListParagraph"/>
        <w:numPr>
          <w:ilvl w:val="0"/>
          <w:numId w:val="24"/>
        </w:numPr>
        <w:tabs>
          <w:tab w:val="left" w:pos="980"/>
        </w:tabs>
        <w:rPr>
          <w:rFonts w:ascii="SassoonPrimary" w:hAnsi="SassoonPrimary"/>
          <w:szCs w:val="19"/>
        </w:rPr>
      </w:pPr>
      <w:r>
        <w:rPr>
          <w:rFonts w:ascii="SassoonPrimary" w:hAnsi="SassoonPrimary"/>
          <w:szCs w:val="19"/>
        </w:rPr>
        <w:t>How to build it as a school again.</w:t>
      </w:r>
    </w:p>
    <w:p w:rsidR="00881BDF" w:rsidRPr="00682175" w:rsidRDefault="00881BDF" w:rsidP="00881BDF">
      <w:pPr>
        <w:tabs>
          <w:tab w:val="left" w:pos="980"/>
        </w:tabs>
        <w:rPr>
          <w:rFonts w:ascii="SassoonPrimary" w:hAnsi="SassoonPrimary"/>
          <w:szCs w:val="19"/>
        </w:rPr>
      </w:pPr>
    </w:p>
    <w:p w:rsidR="00881BDF" w:rsidRPr="005C2905" w:rsidRDefault="00881BDF" w:rsidP="00163B49">
      <w:pPr>
        <w:rPr>
          <w:rFonts w:ascii="SassoonPrimary" w:hAnsi="SassoonPrimary"/>
          <w:i/>
          <w:sz w:val="25"/>
          <w:szCs w:val="25"/>
        </w:rPr>
      </w:pPr>
    </w:p>
    <w:p w:rsidR="00163B49" w:rsidRPr="005C2905" w:rsidRDefault="00163B49" w:rsidP="00163B49">
      <w:pPr>
        <w:rPr>
          <w:rFonts w:ascii="SassoonPrimary" w:hAnsi="SassoonPrimary"/>
          <w:b/>
          <w:sz w:val="25"/>
          <w:szCs w:val="25"/>
          <w:u w:val="single"/>
        </w:rPr>
      </w:pPr>
      <w:r w:rsidRPr="005C2905">
        <w:rPr>
          <w:rFonts w:ascii="SassoonPrimary" w:hAnsi="SassoonPrimary"/>
          <w:b/>
          <w:sz w:val="25"/>
          <w:szCs w:val="25"/>
          <w:u w:val="single"/>
        </w:rPr>
        <w:t>Literacy</w:t>
      </w:r>
    </w:p>
    <w:p w:rsidR="00163B49" w:rsidRPr="005C2905" w:rsidRDefault="00163B49" w:rsidP="00163B49">
      <w:pPr>
        <w:ind w:left="360"/>
        <w:rPr>
          <w:rFonts w:ascii="SassoonPrimary" w:hAnsi="SassoonPrimary"/>
          <w:sz w:val="25"/>
          <w:szCs w:val="25"/>
        </w:rPr>
      </w:pPr>
      <w:r w:rsidRPr="005C2905">
        <w:rPr>
          <w:rFonts w:ascii="SassoonPrimary" w:hAnsi="SassoonPrimary"/>
          <w:sz w:val="25"/>
          <w:szCs w:val="25"/>
        </w:rPr>
        <w:t xml:space="preserve">Much of the literacy work this term will be </w:t>
      </w:r>
      <w:r w:rsidR="0078383A" w:rsidRPr="005C2905">
        <w:rPr>
          <w:rFonts w:ascii="SassoonPrimary" w:hAnsi="SassoonPrimary"/>
          <w:sz w:val="25"/>
          <w:szCs w:val="25"/>
        </w:rPr>
        <w:t>followin</w:t>
      </w:r>
      <w:r w:rsidR="00614A52" w:rsidRPr="005C2905">
        <w:rPr>
          <w:rFonts w:ascii="SassoonPrimary" w:hAnsi="SassoonPrimary"/>
          <w:sz w:val="25"/>
          <w:szCs w:val="25"/>
        </w:rPr>
        <w:t>g on fro</w:t>
      </w:r>
      <w:r w:rsidR="00EC1C95" w:rsidRPr="005C2905">
        <w:rPr>
          <w:rFonts w:ascii="SassoonPrimary" w:hAnsi="SassoonPrimary"/>
          <w:sz w:val="25"/>
          <w:szCs w:val="25"/>
        </w:rPr>
        <w:t>m work taught in Primary 5</w:t>
      </w:r>
      <w:r w:rsidR="005C2905">
        <w:rPr>
          <w:rFonts w:ascii="SassoonPrimary" w:hAnsi="SassoonPrimary"/>
          <w:sz w:val="25"/>
          <w:szCs w:val="25"/>
        </w:rPr>
        <w:t xml:space="preserve"> and Primary </w:t>
      </w:r>
      <w:r w:rsidR="00E254EC" w:rsidRPr="005C2905">
        <w:rPr>
          <w:rFonts w:ascii="SassoonPrimary" w:hAnsi="SassoonPrimary"/>
          <w:sz w:val="25"/>
          <w:szCs w:val="25"/>
        </w:rPr>
        <w:t>6</w:t>
      </w:r>
      <w:r w:rsidRPr="005C2905">
        <w:rPr>
          <w:rFonts w:ascii="SassoonPrimary" w:hAnsi="SassoonPrimary"/>
          <w:sz w:val="25"/>
          <w:szCs w:val="25"/>
        </w:rPr>
        <w:t>. For example -:</w:t>
      </w:r>
    </w:p>
    <w:p w:rsidR="000D4077" w:rsidRPr="005C2905" w:rsidRDefault="000D4077" w:rsidP="00163B49">
      <w:pPr>
        <w:ind w:left="360"/>
        <w:rPr>
          <w:rFonts w:ascii="SassoonPrimary" w:hAnsi="SassoonPrimary"/>
          <w:sz w:val="25"/>
          <w:szCs w:val="25"/>
        </w:rPr>
      </w:pPr>
    </w:p>
    <w:p w:rsidR="00606E9F" w:rsidRPr="005C2905" w:rsidRDefault="0078383A" w:rsidP="0078383A">
      <w:pPr>
        <w:pStyle w:val="ListParagraph"/>
        <w:numPr>
          <w:ilvl w:val="0"/>
          <w:numId w:val="13"/>
        </w:numPr>
        <w:rPr>
          <w:rFonts w:ascii="SassoonPrimary" w:hAnsi="SassoonPrimary"/>
          <w:sz w:val="25"/>
          <w:szCs w:val="25"/>
        </w:rPr>
      </w:pPr>
      <w:r w:rsidRPr="005C2905">
        <w:rPr>
          <w:rFonts w:ascii="SassoonPrimary" w:hAnsi="SassoonPrimary"/>
          <w:sz w:val="25"/>
          <w:szCs w:val="25"/>
        </w:rPr>
        <w:t>Big Write – we will focus again on VCOP and will practise</w:t>
      </w:r>
      <w:r w:rsidR="00513803" w:rsidRPr="005C2905">
        <w:rPr>
          <w:rFonts w:ascii="SassoonPrimary" w:hAnsi="SassoonPrimary"/>
          <w:sz w:val="25"/>
          <w:szCs w:val="25"/>
        </w:rPr>
        <w:t xml:space="preserve"> these targets in a variety of</w:t>
      </w:r>
      <w:r w:rsidRPr="005C2905">
        <w:rPr>
          <w:rFonts w:ascii="SassoonPrimary" w:hAnsi="SassoonPrimary"/>
          <w:sz w:val="25"/>
          <w:szCs w:val="25"/>
        </w:rPr>
        <w:t xml:space="preserve"> creative writing </w:t>
      </w:r>
      <w:r w:rsidR="00513803" w:rsidRPr="005C2905">
        <w:rPr>
          <w:rFonts w:ascii="SassoonPrimary" w:hAnsi="SassoonPrimary"/>
          <w:sz w:val="25"/>
          <w:szCs w:val="25"/>
        </w:rPr>
        <w:t>passages and stories</w:t>
      </w:r>
      <w:r w:rsidRPr="005C2905">
        <w:rPr>
          <w:rFonts w:ascii="SassoonPrimary" w:hAnsi="SassoonPrimary"/>
          <w:sz w:val="25"/>
          <w:szCs w:val="25"/>
        </w:rPr>
        <w:t>.</w:t>
      </w:r>
    </w:p>
    <w:p w:rsidR="0078383A" w:rsidRPr="005C2905" w:rsidRDefault="0078383A" w:rsidP="0078383A">
      <w:pPr>
        <w:pStyle w:val="ListParagraph"/>
        <w:numPr>
          <w:ilvl w:val="0"/>
          <w:numId w:val="13"/>
        </w:numPr>
        <w:rPr>
          <w:rFonts w:ascii="SassoonPrimary" w:hAnsi="SassoonPrimary"/>
          <w:sz w:val="25"/>
          <w:szCs w:val="25"/>
        </w:rPr>
      </w:pPr>
      <w:r w:rsidRPr="005C2905">
        <w:rPr>
          <w:rFonts w:ascii="SassoonPrimary" w:hAnsi="SassoonPrimary"/>
          <w:sz w:val="25"/>
          <w:szCs w:val="25"/>
        </w:rPr>
        <w:t>Comprehension</w:t>
      </w:r>
      <w:r w:rsidR="00513803" w:rsidRPr="005C2905">
        <w:rPr>
          <w:rFonts w:ascii="SassoonPrimary" w:hAnsi="SassoonPrimary"/>
          <w:sz w:val="25"/>
          <w:szCs w:val="25"/>
        </w:rPr>
        <w:t xml:space="preserve"> of familiar and unfamiliar texts;</w:t>
      </w:r>
      <w:r w:rsidRPr="005C2905">
        <w:rPr>
          <w:rFonts w:ascii="SassoonPrimary" w:hAnsi="SassoonPrimary"/>
          <w:sz w:val="25"/>
          <w:szCs w:val="25"/>
        </w:rPr>
        <w:t xml:space="preserve"> context clues; reading between the lines</w:t>
      </w:r>
      <w:r w:rsidR="00513803" w:rsidRPr="005C2905">
        <w:rPr>
          <w:rFonts w:ascii="SassoonPrimary" w:hAnsi="SassoonPrimary"/>
          <w:sz w:val="25"/>
          <w:szCs w:val="25"/>
        </w:rPr>
        <w:t>; analysis of texts.</w:t>
      </w:r>
    </w:p>
    <w:p w:rsidR="00E5721A" w:rsidRPr="005C2905" w:rsidRDefault="00D87FA6" w:rsidP="0078383A">
      <w:pPr>
        <w:pStyle w:val="ListParagraph"/>
        <w:numPr>
          <w:ilvl w:val="0"/>
          <w:numId w:val="13"/>
        </w:numPr>
        <w:rPr>
          <w:rFonts w:ascii="SassoonPrimary" w:hAnsi="SassoonPrimary"/>
          <w:sz w:val="25"/>
          <w:szCs w:val="25"/>
        </w:rPr>
      </w:pPr>
      <w:r w:rsidRPr="005C2905">
        <w:rPr>
          <w:rFonts w:ascii="SassoonPrimary" w:hAnsi="SassoonPrimary"/>
          <w:sz w:val="25"/>
          <w:szCs w:val="25"/>
        </w:rPr>
        <w:t>Listening and talking in groups –being the leader; taking turns; discussing.</w:t>
      </w:r>
    </w:p>
    <w:p w:rsidR="00D87FA6" w:rsidRDefault="00D87FA6" w:rsidP="0078383A">
      <w:pPr>
        <w:pStyle w:val="ListParagraph"/>
        <w:numPr>
          <w:ilvl w:val="0"/>
          <w:numId w:val="13"/>
        </w:numPr>
        <w:rPr>
          <w:rFonts w:ascii="SassoonPrimary" w:hAnsi="SassoonPrimary"/>
          <w:sz w:val="25"/>
          <w:szCs w:val="25"/>
        </w:rPr>
      </w:pPr>
      <w:r w:rsidRPr="005C2905">
        <w:rPr>
          <w:rFonts w:ascii="SassoonPrimary" w:hAnsi="SassoonPrimary"/>
          <w:sz w:val="25"/>
          <w:szCs w:val="25"/>
        </w:rPr>
        <w:t>Descriptive writing –use of adjectives; thesaurus.</w:t>
      </w:r>
    </w:p>
    <w:p w:rsidR="00881BDF" w:rsidRPr="005C2905" w:rsidRDefault="00881BDF" w:rsidP="0078383A">
      <w:pPr>
        <w:pStyle w:val="ListParagraph"/>
        <w:numPr>
          <w:ilvl w:val="0"/>
          <w:numId w:val="13"/>
        </w:numPr>
        <w:rPr>
          <w:rFonts w:ascii="SassoonPrimary" w:hAnsi="SassoonPrimary"/>
          <w:sz w:val="25"/>
          <w:szCs w:val="25"/>
        </w:rPr>
      </w:pPr>
      <w:r>
        <w:rPr>
          <w:rFonts w:ascii="SassoonPrimary" w:hAnsi="SassoonPrimary"/>
          <w:sz w:val="25"/>
          <w:szCs w:val="25"/>
        </w:rPr>
        <w:t>Personal writing/poetry</w:t>
      </w:r>
    </w:p>
    <w:p w:rsidR="006C55F0" w:rsidRPr="005C2905" w:rsidRDefault="006C55F0" w:rsidP="006C55F0">
      <w:pPr>
        <w:rPr>
          <w:rFonts w:ascii="SassoonPrimary" w:hAnsi="SassoonPrimary"/>
          <w:sz w:val="25"/>
          <w:szCs w:val="25"/>
        </w:rPr>
      </w:pPr>
    </w:p>
    <w:p w:rsidR="00E5721A" w:rsidRPr="005C2905" w:rsidRDefault="00E5721A" w:rsidP="006C55F0">
      <w:pPr>
        <w:rPr>
          <w:rFonts w:ascii="SassoonPrimary" w:hAnsi="SassoonPrimary"/>
          <w:sz w:val="25"/>
          <w:szCs w:val="25"/>
        </w:rPr>
      </w:pPr>
    </w:p>
    <w:p w:rsidR="00A57E53" w:rsidRDefault="00A57E53" w:rsidP="006C55F0">
      <w:pPr>
        <w:rPr>
          <w:rFonts w:ascii="SassoonPrimary" w:hAnsi="SassoonPrimary"/>
          <w:sz w:val="22"/>
          <w:szCs w:val="22"/>
        </w:rPr>
      </w:pPr>
    </w:p>
    <w:p w:rsidR="00A57E53" w:rsidRPr="005C2905" w:rsidRDefault="00A57E53" w:rsidP="006C55F0">
      <w:pPr>
        <w:rPr>
          <w:rFonts w:ascii="SassoonPrimary" w:hAnsi="SassoonPrimary"/>
          <w:sz w:val="28"/>
          <w:szCs w:val="28"/>
        </w:rPr>
      </w:pPr>
    </w:p>
    <w:p w:rsidR="00A27E39" w:rsidRPr="005C2905" w:rsidRDefault="00A27E39" w:rsidP="00A27E39">
      <w:pPr>
        <w:rPr>
          <w:rFonts w:ascii="SassoonPrimary" w:hAnsi="SassoonPrimary"/>
          <w:b/>
          <w:sz w:val="28"/>
          <w:szCs w:val="28"/>
          <w:u w:val="single"/>
        </w:rPr>
      </w:pPr>
      <w:r w:rsidRPr="005C2905">
        <w:rPr>
          <w:rFonts w:ascii="SassoonPrimary" w:hAnsi="SassoonPrimary"/>
          <w:b/>
          <w:sz w:val="28"/>
          <w:szCs w:val="28"/>
          <w:u w:val="single"/>
        </w:rPr>
        <w:t>Maths</w:t>
      </w:r>
    </w:p>
    <w:p w:rsidR="00614A52" w:rsidRPr="005C2905" w:rsidRDefault="00A27E39" w:rsidP="00614A52">
      <w:pPr>
        <w:rPr>
          <w:rFonts w:ascii="SassoonPrimary" w:hAnsi="SassoonPrimary"/>
          <w:i/>
          <w:sz w:val="28"/>
          <w:szCs w:val="28"/>
        </w:rPr>
      </w:pPr>
      <w:r w:rsidRPr="005C2905">
        <w:rPr>
          <w:rFonts w:ascii="SassoonPrimary" w:hAnsi="SassoonPrimary"/>
          <w:b/>
          <w:sz w:val="28"/>
          <w:szCs w:val="28"/>
        </w:rPr>
        <w:t>*</w:t>
      </w:r>
      <w:r w:rsidRPr="005C2905">
        <w:rPr>
          <w:rFonts w:ascii="SassoonPrimary" w:hAnsi="SassoonPrimary"/>
          <w:i/>
          <w:sz w:val="28"/>
          <w:szCs w:val="28"/>
        </w:rPr>
        <w:t>All groups to work on times tables – needs constant practice and revision</w:t>
      </w:r>
      <w:r w:rsidR="00856228" w:rsidRPr="005C2905">
        <w:rPr>
          <w:rFonts w:ascii="SassoonPrimary" w:hAnsi="SassoonPrimary"/>
          <w:i/>
          <w:sz w:val="28"/>
          <w:szCs w:val="28"/>
        </w:rPr>
        <w:t xml:space="preserve">. </w:t>
      </w:r>
      <w:r w:rsidR="00E5721A" w:rsidRPr="005C2905">
        <w:rPr>
          <w:rFonts w:ascii="SassoonPrimary" w:hAnsi="SassoonPrimary"/>
          <w:i/>
          <w:sz w:val="28"/>
          <w:szCs w:val="28"/>
        </w:rPr>
        <w:t xml:space="preserve">In general, the children will work as </w:t>
      </w:r>
      <w:r w:rsidR="00AC0F6D" w:rsidRPr="005C2905">
        <w:rPr>
          <w:rFonts w:ascii="SassoonPrimary" w:hAnsi="SassoonPrimary"/>
          <w:i/>
          <w:sz w:val="28"/>
          <w:szCs w:val="28"/>
        </w:rPr>
        <w:t>two</w:t>
      </w:r>
      <w:r w:rsidR="00E5721A" w:rsidRPr="005C2905">
        <w:rPr>
          <w:rFonts w:ascii="SassoonPrimary" w:hAnsi="SassoonPrimary"/>
          <w:i/>
          <w:sz w:val="28"/>
          <w:szCs w:val="28"/>
        </w:rPr>
        <w:t xml:space="preserve"> group</w:t>
      </w:r>
      <w:r w:rsidR="00AC0F6D" w:rsidRPr="005C2905">
        <w:rPr>
          <w:rFonts w:ascii="SassoonPrimary" w:hAnsi="SassoonPrimary"/>
          <w:i/>
          <w:sz w:val="28"/>
          <w:szCs w:val="28"/>
        </w:rPr>
        <w:t>s</w:t>
      </w:r>
      <w:r w:rsidR="00AC0F6D" w:rsidRPr="005C2905">
        <w:rPr>
          <w:rFonts w:ascii="SassoonPrimary" w:hAnsi="SassoonPrimary"/>
          <w:sz w:val="28"/>
          <w:szCs w:val="28"/>
        </w:rPr>
        <w:t xml:space="preserve"> (P7 AND P6)</w:t>
      </w:r>
      <w:r w:rsidR="00E5721A" w:rsidRPr="005C2905">
        <w:rPr>
          <w:rFonts w:ascii="SassoonPrimary" w:hAnsi="SassoonPrimary"/>
          <w:i/>
          <w:sz w:val="28"/>
          <w:szCs w:val="28"/>
        </w:rPr>
        <w:t xml:space="preserve"> with varying degrees of support.</w:t>
      </w:r>
    </w:p>
    <w:p w:rsidR="00CE0343" w:rsidRPr="005C2905" w:rsidRDefault="00CE0343" w:rsidP="00CE0343">
      <w:pPr>
        <w:rPr>
          <w:rFonts w:ascii="SassoonPrimary" w:hAnsi="SassoonPrimary"/>
          <w:sz w:val="28"/>
          <w:szCs w:val="28"/>
        </w:rPr>
      </w:pPr>
    </w:p>
    <w:p w:rsidR="00614A52" w:rsidRPr="005C2905" w:rsidRDefault="00614A52" w:rsidP="00614A52">
      <w:pPr>
        <w:pStyle w:val="ListParagraph"/>
        <w:numPr>
          <w:ilvl w:val="0"/>
          <w:numId w:val="14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Mental maths strategies</w:t>
      </w:r>
    </w:p>
    <w:p w:rsidR="00662474" w:rsidRPr="005C2905" w:rsidRDefault="00662474" w:rsidP="00614A52">
      <w:pPr>
        <w:pStyle w:val="ListParagraph"/>
        <w:numPr>
          <w:ilvl w:val="0"/>
          <w:numId w:val="14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Times tables</w:t>
      </w:r>
    </w:p>
    <w:p w:rsidR="00662474" w:rsidRPr="005C2905" w:rsidRDefault="00662474" w:rsidP="00614A52">
      <w:pPr>
        <w:pStyle w:val="ListParagraph"/>
        <w:numPr>
          <w:ilvl w:val="0"/>
          <w:numId w:val="14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Addition/subtraction/multiplication/division</w:t>
      </w:r>
      <w:r w:rsidR="00AC0F6D" w:rsidRPr="005C2905">
        <w:rPr>
          <w:rFonts w:ascii="SassoonPrimary" w:hAnsi="SassoonPrimary"/>
          <w:sz w:val="28"/>
          <w:szCs w:val="28"/>
        </w:rPr>
        <w:t xml:space="preserve"> - revision</w:t>
      </w:r>
    </w:p>
    <w:p w:rsidR="00AC0F6D" w:rsidRPr="005C2905" w:rsidRDefault="00AC0F6D" w:rsidP="00AC0F6D">
      <w:pPr>
        <w:ind w:left="360"/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 xml:space="preserve"> </w:t>
      </w:r>
      <w:r w:rsidRPr="005C2905">
        <w:rPr>
          <w:rFonts w:ascii="SassoonPrimary" w:hAnsi="SassoonPrimary"/>
          <w:b/>
          <w:sz w:val="28"/>
          <w:szCs w:val="28"/>
          <w:u w:val="single"/>
        </w:rPr>
        <w:t>P6</w:t>
      </w:r>
      <w:r w:rsidRPr="005C2905">
        <w:rPr>
          <w:rFonts w:ascii="SassoonPrimary" w:hAnsi="SassoonPrimary"/>
          <w:sz w:val="28"/>
          <w:szCs w:val="28"/>
        </w:rPr>
        <w:t xml:space="preserve"> –                                                          </w:t>
      </w:r>
      <w:r w:rsidR="00881BDF">
        <w:rPr>
          <w:rFonts w:ascii="SassoonPrimary" w:hAnsi="SassoonPrimary"/>
          <w:sz w:val="28"/>
          <w:szCs w:val="28"/>
        </w:rPr>
        <w:t xml:space="preserve"> </w:t>
      </w:r>
      <w:r w:rsidRPr="005C2905">
        <w:rPr>
          <w:rFonts w:ascii="SassoonPrimary" w:hAnsi="SassoonPrimary"/>
          <w:b/>
          <w:sz w:val="28"/>
          <w:szCs w:val="28"/>
          <w:u w:val="single"/>
        </w:rPr>
        <w:t xml:space="preserve">P7 </w:t>
      </w:r>
      <w:r w:rsidRPr="005C2905">
        <w:rPr>
          <w:rFonts w:ascii="SassoonPrimary" w:hAnsi="SassoonPrimary"/>
          <w:sz w:val="28"/>
          <w:szCs w:val="28"/>
        </w:rPr>
        <w:t xml:space="preserve">-                       </w:t>
      </w:r>
    </w:p>
    <w:p w:rsidR="00662474" w:rsidRPr="005C2905" w:rsidRDefault="00662474" w:rsidP="00AC0F6D">
      <w:pPr>
        <w:pStyle w:val="ListParagraph"/>
        <w:numPr>
          <w:ilvl w:val="0"/>
          <w:numId w:val="22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Numbers beyond 5 digits</w:t>
      </w:r>
      <w:r w:rsidR="00AC0F6D" w:rsidRPr="005C2905">
        <w:rPr>
          <w:rFonts w:ascii="SassoonPrimary" w:hAnsi="SassoonPrimary"/>
          <w:sz w:val="28"/>
          <w:szCs w:val="28"/>
        </w:rPr>
        <w:t xml:space="preserve">                      </w:t>
      </w:r>
      <w:r w:rsidR="009D328F">
        <w:rPr>
          <w:rFonts w:ascii="SassoonPrimary" w:hAnsi="SassoonPrimary"/>
          <w:sz w:val="28"/>
          <w:szCs w:val="28"/>
        </w:rPr>
        <w:t xml:space="preserve"> </w:t>
      </w:r>
      <w:r w:rsidR="00AC0F6D" w:rsidRPr="005C2905">
        <w:rPr>
          <w:rFonts w:ascii="SassoonPrimary" w:hAnsi="SassoonPrimary"/>
          <w:sz w:val="28"/>
          <w:szCs w:val="28"/>
        </w:rPr>
        <w:t>Factor pairs/prime numbers</w:t>
      </w:r>
    </w:p>
    <w:p w:rsidR="00662474" w:rsidRPr="005C2905" w:rsidRDefault="00881BDF" w:rsidP="00AC0F6D">
      <w:pPr>
        <w:pStyle w:val="ListParagraph"/>
        <w:numPr>
          <w:ilvl w:val="0"/>
          <w:numId w:val="22"/>
        </w:numPr>
        <w:rPr>
          <w:rFonts w:ascii="SassoonPrimary" w:hAnsi="SassoonPrimary"/>
          <w:sz w:val="28"/>
          <w:szCs w:val="28"/>
        </w:rPr>
      </w:pPr>
      <w:r>
        <w:rPr>
          <w:rFonts w:ascii="SassoonPrimary" w:hAnsi="SassoonPrimary"/>
          <w:sz w:val="28"/>
          <w:szCs w:val="28"/>
        </w:rPr>
        <w:t>Multiplying/dividing by 10,</w:t>
      </w:r>
      <w:r w:rsidR="00662474" w:rsidRPr="005C2905">
        <w:rPr>
          <w:rFonts w:ascii="SassoonPrimary" w:hAnsi="SassoonPrimary"/>
          <w:sz w:val="28"/>
          <w:szCs w:val="28"/>
        </w:rPr>
        <w:t>100</w:t>
      </w:r>
      <w:r w:rsidR="009D328F">
        <w:rPr>
          <w:rFonts w:ascii="SassoonPrimary" w:hAnsi="SassoonPrimary"/>
          <w:sz w:val="28"/>
          <w:szCs w:val="28"/>
        </w:rPr>
        <w:t>,</w:t>
      </w:r>
      <w:r>
        <w:rPr>
          <w:rFonts w:ascii="SassoonPrimary" w:hAnsi="SassoonPrimary"/>
          <w:sz w:val="28"/>
          <w:szCs w:val="28"/>
        </w:rPr>
        <w:t>1000</w:t>
      </w:r>
      <w:r w:rsidR="00AC0F6D" w:rsidRPr="005C2905">
        <w:rPr>
          <w:rFonts w:ascii="SassoonPrimary" w:hAnsi="SassoonPrimary"/>
          <w:sz w:val="28"/>
          <w:szCs w:val="28"/>
        </w:rPr>
        <w:t xml:space="preserve">   </w:t>
      </w:r>
      <w:r w:rsidR="004D77AB">
        <w:rPr>
          <w:rFonts w:ascii="SassoonPrimary" w:hAnsi="SassoonPrimary"/>
          <w:sz w:val="28"/>
          <w:szCs w:val="28"/>
        </w:rPr>
        <w:t xml:space="preserve"> </w:t>
      </w:r>
      <w:r w:rsidR="009D328F">
        <w:rPr>
          <w:rFonts w:ascii="SassoonPrimary" w:hAnsi="SassoonPrimary"/>
          <w:sz w:val="28"/>
          <w:szCs w:val="28"/>
        </w:rPr>
        <w:t xml:space="preserve"> </w:t>
      </w:r>
      <w:r w:rsidR="00AC0F6D" w:rsidRPr="005C2905">
        <w:rPr>
          <w:rFonts w:ascii="SassoonPrimary" w:hAnsi="SassoonPrimary"/>
          <w:sz w:val="28"/>
          <w:szCs w:val="28"/>
        </w:rPr>
        <w:t>Numbers beyond one million</w:t>
      </w:r>
    </w:p>
    <w:p w:rsidR="00662474" w:rsidRPr="005C2905" w:rsidRDefault="00662474" w:rsidP="00AC0F6D">
      <w:pPr>
        <w:pStyle w:val="ListParagraph"/>
        <w:numPr>
          <w:ilvl w:val="0"/>
          <w:numId w:val="22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Probability</w:t>
      </w:r>
      <w:r w:rsidR="00AC0F6D" w:rsidRPr="005C2905">
        <w:rPr>
          <w:rFonts w:ascii="SassoonPrimary" w:hAnsi="SassoonPrimary"/>
          <w:sz w:val="28"/>
          <w:szCs w:val="28"/>
        </w:rPr>
        <w:t xml:space="preserve">                                            </w:t>
      </w:r>
      <w:r w:rsidR="004D77AB">
        <w:rPr>
          <w:rFonts w:ascii="SassoonPrimary" w:hAnsi="SassoonPrimary"/>
          <w:sz w:val="28"/>
          <w:szCs w:val="28"/>
        </w:rPr>
        <w:t xml:space="preserve"> </w:t>
      </w:r>
      <w:r w:rsidR="00AC0F6D" w:rsidRPr="005C2905">
        <w:rPr>
          <w:rFonts w:ascii="SassoonPrimary" w:hAnsi="SassoonPrimary"/>
          <w:sz w:val="28"/>
          <w:szCs w:val="28"/>
        </w:rPr>
        <w:t>Rounding to nearest 10,100,1000</w:t>
      </w:r>
    </w:p>
    <w:p w:rsidR="00662474" w:rsidRPr="005C2905" w:rsidRDefault="00662474" w:rsidP="00AC0F6D">
      <w:pPr>
        <w:pStyle w:val="ListParagraph"/>
        <w:numPr>
          <w:ilvl w:val="0"/>
          <w:numId w:val="22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Time</w:t>
      </w:r>
      <w:r w:rsidR="00AC0F6D" w:rsidRPr="005C2905">
        <w:rPr>
          <w:rFonts w:ascii="SassoonPrimary" w:hAnsi="SassoonPrimary"/>
          <w:sz w:val="28"/>
          <w:szCs w:val="28"/>
        </w:rPr>
        <w:t xml:space="preserve">                                                     </w:t>
      </w:r>
      <w:r w:rsidR="009D328F">
        <w:rPr>
          <w:rFonts w:ascii="SassoonPrimary" w:hAnsi="SassoonPrimary"/>
          <w:sz w:val="28"/>
          <w:szCs w:val="28"/>
        </w:rPr>
        <w:t xml:space="preserve"> </w:t>
      </w:r>
      <w:r w:rsidR="004D77AB">
        <w:rPr>
          <w:rFonts w:ascii="SassoonPrimary" w:hAnsi="SassoonPrimary"/>
          <w:sz w:val="28"/>
          <w:szCs w:val="28"/>
        </w:rPr>
        <w:t xml:space="preserve"> </w:t>
      </w:r>
      <w:r w:rsidR="009D328F">
        <w:rPr>
          <w:rFonts w:ascii="SassoonPrimary" w:hAnsi="SassoonPrimary"/>
          <w:sz w:val="28"/>
          <w:szCs w:val="28"/>
        </w:rPr>
        <w:t xml:space="preserve">Percentages </w:t>
      </w:r>
      <w:r w:rsidR="00AC0F6D" w:rsidRPr="005C2905">
        <w:rPr>
          <w:rFonts w:ascii="SassoonPrimary" w:hAnsi="SassoonPrimary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474" w:rsidRPr="005C2905" w:rsidRDefault="00662474" w:rsidP="00AC0F6D">
      <w:pPr>
        <w:pStyle w:val="ListParagraph"/>
        <w:numPr>
          <w:ilvl w:val="0"/>
          <w:numId w:val="22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Tessellation</w:t>
      </w:r>
      <w:r w:rsidR="00AC0F6D" w:rsidRPr="005C2905">
        <w:rPr>
          <w:rFonts w:ascii="SassoonPrimary" w:hAnsi="SassoonPrimary"/>
          <w:sz w:val="28"/>
          <w:szCs w:val="28"/>
        </w:rPr>
        <w:t xml:space="preserve">                                           </w:t>
      </w:r>
      <w:r w:rsidR="004D77AB">
        <w:rPr>
          <w:rFonts w:ascii="SassoonPrimary" w:hAnsi="SassoonPrimary"/>
          <w:sz w:val="28"/>
          <w:szCs w:val="28"/>
        </w:rPr>
        <w:t xml:space="preserve"> </w:t>
      </w:r>
      <w:r w:rsidR="009D328F">
        <w:rPr>
          <w:rFonts w:ascii="SassoonPrimary" w:hAnsi="SassoonPrimary"/>
          <w:sz w:val="28"/>
          <w:szCs w:val="28"/>
        </w:rPr>
        <w:t>Co-ordinates</w:t>
      </w:r>
      <w:r w:rsidR="005C2905">
        <w:rPr>
          <w:rFonts w:ascii="SassoonPrimary" w:hAnsi="SassoonPrimary"/>
          <w:sz w:val="28"/>
          <w:szCs w:val="28"/>
        </w:rPr>
        <w:t xml:space="preserve">      </w:t>
      </w:r>
    </w:p>
    <w:p w:rsidR="005C2905" w:rsidRDefault="00662474" w:rsidP="00AC0F6D">
      <w:pPr>
        <w:pStyle w:val="ListParagraph"/>
        <w:numPr>
          <w:ilvl w:val="0"/>
          <w:numId w:val="22"/>
        </w:num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>Improper fractions/Mixed numbers</w:t>
      </w:r>
      <w:r w:rsidR="005C2905">
        <w:rPr>
          <w:rFonts w:ascii="SassoonPrimary" w:hAnsi="SassoonPrimary"/>
          <w:sz w:val="28"/>
          <w:szCs w:val="28"/>
        </w:rPr>
        <w:t xml:space="preserve">       </w:t>
      </w:r>
      <w:r w:rsidR="004D77AB">
        <w:rPr>
          <w:rFonts w:ascii="SassoonPrimary" w:hAnsi="SassoonPrimary"/>
          <w:sz w:val="28"/>
          <w:szCs w:val="28"/>
        </w:rPr>
        <w:t xml:space="preserve"> </w:t>
      </w:r>
      <w:bookmarkStart w:id="0" w:name="_GoBack"/>
      <w:bookmarkEnd w:id="0"/>
      <w:r w:rsidR="009D328F">
        <w:rPr>
          <w:rFonts w:ascii="SassoonPrimary" w:hAnsi="SassoonPrimary"/>
          <w:sz w:val="28"/>
          <w:szCs w:val="28"/>
        </w:rPr>
        <w:t>Angles</w:t>
      </w:r>
    </w:p>
    <w:p w:rsidR="00662474" w:rsidRPr="005C2905" w:rsidRDefault="005C2905" w:rsidP="005C2905">
      <w:pPr>
        <w:pStyle w:val="ListParagraph"/>
        <w:rPr>
          <w:rFonts w:ascii="SassoonPrimary" w:hAnsi="SassoonPrimary"/>
          <w:sz w:val="28"/>
          <w:szCs w:val="28"/>
        </w:rPr>
      </w:pPr>
      <w:r>
        <w:rPr>
          <w:rFonts w:ascii="SassoonPrimary" w:hAnsi="SassoonPrimary"/>
          <w:sz w:val="28"/>
          <w:szCs w:val="28"/>
        </w:rPr>
        <w:t xml:space="preserve">                                                            </w:t>
      </w:r>
      <w:r w:rsidR="004D77AB">
        <w:rPr>
          <w:rFonts w:ascii="SassoonPrimary" w:hAnsi="SassoonPrimary"/>
          <w:sz w:val="28"/>
          <w:szCs w:val="28"/>
        </w:rPr>
        <w:t xml:space="preserve"> </w:t>
      </w:r>
      <w:r>
        <w:rPr>
          <w:rFonts w:ascii="SassoonPrimary" w:hAnsi="SassoonPrimary"/>
          <w:sz w:val="28"/>
          <w:szCs w:val="28"/>
        </w:rPr>
        <w:t xml:space="preserve"> </w:t>
      </w:r>
      <w:r w:rsidR="009D328F">
        <w:rPr>
          <w:rFonts w:ascii="SassoonPrimary" w:hAnsi="SassoonPrimary"/>
          <w:sz w:val="28"/>
          <w:szCs w:val="28"/>
        </w:rPr>
        <w:t>Directions</w:t>
      </w:r>
    </w:p>
    <w:p w:rsidR="00E5721A" w:rsidRPr="005C2905" w:rsidRDefault="00E5721A" w:rsidP="00E5721A">
      <w:pPr>
        <w:rPr>
          <w:rFonts w:ascii="SassoonPrimary" w:hAnsi="SassoonPrimary"/>
          <w:sz w:val="28"/>
          <w:szCs w:val="28"/>
        </w:rPr>
      </w:pPr>
    </w:p>
    <w:p w:rsidR="00CE0343" w:rsidRPr="005C2905" w:rsidRDefault="004D77AB" w:rsidP="00606E9F">
      <w:pPr>
        <w:rPr>
          <w:rFonts w:ascii="SassoonPrimary" w:hAnsi="SassoonPrimary"/>
          <w:sz w:val="28"/>
          <w:szCs w:val="28"/>
        </w:rPr>
      </w:pPr>
      <w:r>
        <w:rPr>
          <w:rFonts w:ascii="SassoonPrimary" w:hAnsi="SassoonPrimary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27634</wp:posOffset>
            </wp:positionV>
            <wp:extent cx="1113155" cy="1704975"/>
            <wp:effectExtent l="209550" t="114300" r="201295" b="1238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 fronmt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690">
                      <a:off x="0" y="0"/>
                      <a:ext cx="11131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03" w:rsidRDefault="009D328F" w:rsidP="00606E9F">
      <w:pPr>
        <w:rPr>
          <w:rFonts w:ascii="SassoonPrimary" w:hAnsi="SassoonPrimary"/>
          <w:b/>
          <w:sz w:val="28"/>
          <w:szCs w:val="28"/>
          <w:u w:val="single"/>
        </w:rPr>
      </w:pPr>
      <w:r>
        <w:rPr>
          <w:rFonts w:ascii="SassoonPrimary" w:hAnsi="SassoonPrimary"/>
          <w:b/>
          <w:sz w:val="28"/>
          <w:szCs w:val="28"/>
          <w:u w:val="single"/>
        </w:rPr>
        <w:t>Class novel</w:t>
      </w:r>
    </w:p>
    <w:p w:rsidR="003E5105" w:rsidRPr="003E5105" w:rsidRDefault="003E5105" w:rsidP="00606E9F">
      <w:pPr>
        <w:rPr>
          <w:rFonts w:ascii="SassoonPrimary" w:hAnsi="SassoonPrimary"/>
          <w:sz w:val="28"/>
          <w:szCs w:val="28"/>
        </w:rPr>
      </w:pPr>
      <w:r w:rsidRPr="003E5105">
        <w:rPr>
          <w:rFonts w:ascii="SassoonPrimary" w:hAnsi="SassoonPrimary"/>
          <w:sz w:val="28"/>
          <w:szCs w:val="28"/>
        </w:rPr>
        <w:t>This term we will start reading the novel “</w:t>
      </w:r>
      <w:r>
        <w:rPr>
          <w:rFonts w:ascii="SassoonPrimary" w:hAnsi="SassoonPrimary"/>
          <w:sz w:val="28"/>
          <w:szCs w:val="28"/>
        </w:rPr>
        <w:t>Mala</w:t>
      </w:r>
      <w:r w:rsidRPr="003E5105">
        <w:rPr>
          <w:rFonts w:ascii="SassoonPrimary" w:hAnsi="SassoonPrimary"/>
          <w:sz w:val="28"/>
          <w:szCs w:val="28"/>
        </w:rPr>
        <w:t>mander” by Thomas Taylor.</w:t>
      </w:r>
      <w:r>
        <w:rPr>
          <w:rFonts w:ascii="SassoonPrimary" w:hAnsi="SassoonPrimary"/>
          <w:sz w:val="28"/>
          <w:szCs w:val="28"/>
        </w:rPr>
        <w:t xml:space="preserve"> It is an adventure book full of twists and turns with interesting and mysterious characters and unusual settings. We will use the novel as a focus for some of our literacy work this term. </w:t>
      </w:r>
    </w:p>
    <w:p w:rsidR="00901A91" w:rsidRPr="005C2905" w:rsidRDefault="003E5105" w:rsidP="00606E9F">
      <w:pPr>
        <w:rPr>
          <w:rFonts w:ascii="SassoonPrimary" w:hAnsi="SassoonPrimary"/>
          <w:sz w:val="28"/>
          <w:szCs w:val="28"/>
        </w:rPr>
      </w:pPr>
      <w:r w:rsidRPr="003E5105">
        <w:rPr>
          <w:rFonts w:ascii="SassoonPrimary" w:hAnsi="SassoonPrimary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Malamander (The Legends of Eerie-on-Sea): Amazon.co.uk: Taylo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6FF39" id="Rectangle 4" o:spid="_x0000_s1026" alt="Malamander (The Legends of Eerie-on-Sea): Amazon.co.uk: Taylo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kWpIbewCAAAC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662474" w:rsidRPr="005C2905" w:rsidRDefault="00662474" w:rsidP="00606E9F">
      <w:pPr>
        <w:rPr>
          <w:rFonts w:ascii="SassoonPrimary" w:hAnsi="SassoonPrimary"/>
          <w:sz w:val="28"/>
          <w:szCs w:val="28"/>
        </w:rPr>
      </w:pPr>
    </w:p>
    <w:p w:rsidR="00A27E39" w:rsidRPr="005C2905" w:rsidRDefault="00225374" w:rsidP="00694837">
      <w:pPr>
        <w:rPr>
          <w:rFonts w:ascii="SassoonPrimary" w:hAnsi="SassoonPrimary"/>
          <w:sz w:val="28"/>
          <w:szCs w:val="28"/>
        </w:rPr>
      </w:pPr>
      <w:r w:rsidRPr="005C2905">
        <w:rPr>
          <w:rFonts w:ascii="SassoonPrimary" w:hAnsi="SassoonPrimary"/>
          <w:sz w:val="28"/>
          <w:szCs w:val="28"/>
        </w:rPr>
        <w:t xml:space="preserve">Primary </w:t>
      </w:r>
      <w:r w:rsidR="00A57E53" w:rsidRPr="005C2905">
        <w:rPr>
          <w:rFonts w:ascii="SassoonPrimary" w:hAnsi="SassoonPrimary"/>
          <w:sz w:val="28"/>
          <w:szCs w:val="28"/>
        </w:rPr>
        <w:t>7/</w:t>
      </w:r>
      <w:r w:rsidR="000D4077" w:rsidRPr="005C2905">
        <w:rPr>
          <w:rFonts w:ascii="SassoonPrimary" w:hAnsi="SassoonPrimary"/>
          <w:sz w:val="28"/>
          <w:szCs w:val="28"/>
        </w:rPr>
        <w:t>6</w:t>
      </w:r>
      <w:r w:rsidRPr="005C2905">
        <w:rPr>
          <w:rFonts w:ascii="SassoonPrimary" w:hAnsi="SassoonPrimary"/>
          <w:sz w:val="28"/>
          <w:szCs w:val="28"/>
        </w:rPr>
        <w:t xml:space="preserve"> will be a year full </w:t>
      </w:r>
      <w:r w:rsidR="00A57E53" w:rsidRPr="005C2905">
        <w:rPr>
          <w:rFonts w:ascii="SassoonPrimary" w:hAnsi="SassoonPrimary"/>
          <w:sz w:val="28"/>
          <w:szCs w:val="28"/>
        </w:rPr>
        <w:t>of challenges, responsibilities,</w:t>
      </w:r>
      <w:r w:rsidRPr="005C2905">
        <w:rPr>
          <w:rFonts w:ascii="SassoonPrimary" w:hAnsi="SassoonPrimary"/>
          <w:sz w:val="28"/>
          <w:szCs w:val="28"/>
        </w:rPr>
        <w:t xml:space="preserve"> hard work and hopefully fun</w:t>
      </w:r>
      <w:r w:rsidR="00562ADF" w:rsidRPr="005C2905">
        <w:rPr>
          <w:rFonts w:ascii="SassoonPrimary" w:hAnsi="SassoonPrimary"/>
          <w:sz w:val="28"/>
          <w:szCs w:val="28"/>
        </w:rPr>
        <w:t>.</w:t>
      </w:r>
      <w:r w:rsidR="000D4077" w:rsidRPr="005C2905">
        <w:rPr>
          <w:rFonts w:ascii="SassoonPrimary" w:hAnsi="SassoonPrimary"/>
          <w:sz w:val="28"/>
          <w:szCs w:val="28"/>
        </w:rPr>
        <w:t xml:space="preserve"> This is just a sample of what we hope to cover this term!!  </w:t>
      </w:r>
      <w:r w:rsidR="00562ADF" w:rsidRPr="005C2905">
        <w:rPr>
          <w:rFonts w:ascii="SassoonPrimary" w:hAnsi="SassoonPrimary"/>
          <w:sz w:val="28"/>
          <w:szCs w:val="28"/>
        </w:rPr>
        <w:t xml:space="preserve"> </w:t>
      </w:r>
      <w:r w:rsidR="0026557F" w:rsidRPr="005C2905">
        <w:rPr>
          <w:rFonts w:ascii="SassoonPrimary" w:hAnsi="SassoonPrimary"/>
          <w:sz w:val="28"/>
          <w:szCs w:val="28"/>
        </w:rPr>
        <w:t>Please remember if there are any concerns, don’t hesitate to get in touch with me.</w:t>
      </w:r>
      <w:r w:rsidR="000D4077" w:rsidRPr="005C2905">
        <w:rPr>
          <w:rFonts w:ascii="SassoonPrimary" w:hAnsi="SassoonPrimary"/>
          <w:sz w:val="28"/>
          <w:szCs w:val="28"/>
        </w:rPr>
        <w:t xml:space="preserve"> </w:t>
      </w:r>
      <w:r w:rsidR="007725E2" w:rsidRPr="005C2905">
        <w:rPr>
          <w:rFonts w:ascii="SassoonPrimary" w:hAnsi="SassoonPrimary"/>
          <w:sz w:val="28"/>
          <w:szCs w:val="28"/>
        </w:rPr>
        <w:t xml:space="preserve">Any help you can give to the pupils at home is much appreciated. </w:t>
      </w:r>
    </w:p>
    <w:p w:rsidR="000D4077" w:rsidRPr="005C2905" w:rsidRDefault="000D4077" w:rsidP="000D4077">
      <w:pPr>
        <w:rPr>
          <w:rFonts w:ascii="SassoonPrimary" w:hAnsi="SassoonPrimary"/>
          <w:sz w:val="28"/>
          <w:szCs w:val="28"/>
        </w:rPr>
      </w:pPr>
    </w:p>
    <w:p w:rsidR="00901A91" w:rsidRPr="005C2905" w:rsidRDefault="00901A91" w:rsidP="000D4077">
      <w:pPr>
        <w:rPr>
          <w:rFonts w:ascii="SassoonPrimary" w:hAnsi="SassoonPrimary"/>
          <w:sz w:val="28"/>
          <w:szCs w:val="28"/>
        </w:rPr>
      </w:pPr>
    </w:p>
    <w:p w:rsidR="00562ADF" w:rsidRPr="005C2905" w:rsidRDefault="004D77AB" w:rsidP="00694837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573EAC" wp14:editId="1F0C2281">
                <wp:simplePos x="0" y="0"/>
                <wp:positionH relativeFrom="column">
                  <wp:posOffset>3438525</wp:posOffset>
                </wp:positionH>
                <wp:positionV relativeFrom="paragraph">
                  <wp:posOffset>-140970</wp:posOffset>
                </wp:positionV>
                <wp:extent cx="2685415" cy="1810385"/>
                <wp:effectExtent l="38100" t="38100" r="38735" b="3746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7AB" w:rsidRPr="00CD56F1" w:rsidRDefault="004D77AB" w:rsidP="004D77AB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CD56F1">
                              <w:rPr>
                                <w:rFonts w:ascii="Lucida Handwriting" w:hAnsi="Lucida Handwriting"/>
                                <w:sz w:val="28"/>
                              </w:rPr>
                              <w:t>Follow our class on Twitter using –</w:t>
                            </w:r>
                          </w:p>
                          <w:p w:rsidR="004D77AB" w:rsidRDefault="004D77AB" w:rsidP="004D77AB">
                            <w:pPr>
                              <w:jc w:val="center"/>
                            </w:pPr>
                            <w:r w:rsidRPr="00CD56F1">
                              <w:rPr>
                                <w:b/>
                                <w:sz w:val="28"/>
                              </w:rPr>
                              <w:t>@IPS_Primary7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9585E" wp14:editId="296FCC57">
                                  <wp:extent cx="571500" cy="5032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87" cy="50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7AB" w:rsidRDefault="004D77AB" w:rsidP="004D7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3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0.75pt;margin-top:-11.1pt;width:211.45pt;height:14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" strokecolor="black [3213]" strokeweight="6pt">
                <v:stroke dashstyle="longDashDot"/>
                <v:textbox>
                  <w:txbxContent>
                    <w:p w:rsidR="004D77AB" w:rsidRPr="00CD56F1" w:rsidRDefault="004D77AB" w:rsidP="004D77AB">
                      <w:pPr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CD56F1">
                        <w:rPr>
                          <w:rFonts w:ascii="Lucida Handwriting" w:hAnsi="Lucida Handwriting"/>
                          <w:sz w:val="28"/>
                        </w:rPr>
                        <w:t>Follow our class on Twitter using –</w:t>
                      </w:r>
                    </w:p>
                    <w:p w:rsidR="004D77AB" w:rsidRDefault="004D77AB" w:rsidP="004D77AB">
                      <w:pPr>
                        <w:jc w:val="center"/>
                      </w:pPr>
                      <w:r w:rsidRPr="00CD56F1">
                        <w:rPr>
                          <w:b/>
                          <w:sz w:val="28"/>
                        </w:rPr>
                        <w:t>@IPS_Primary7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69585E" wp14:editId="296FCC57">
                            <wp:extent cx="571500" cy="5032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87" cy="50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7AB" w:rsidRDefault="004D77AB" w:rsidP="004D77AB"/>
                  </w:txbxContent>
                </v:textbox>
                <w10:wrap type="square"/>
              </v:shape>
            </w:pict>
          </mc:Fallback>
        </mc:AlternateContent>
      </w:r>
    </w:p>
    <w:p w:rsidR="009247EE" w:rsidRDefault="00966912" w:rsidP="00694837">
      <w:pPr>
        <w:rPr>
          <w:rFonts w:ascii="Aeolus" w:hAnsi="Aeolus"/>
          <w:sz w:val="28"/>
          <w:szCs w:val="28"/>
        </w:rPr>
      </w:pPr>
      <w:r w:rsidRPr="005C2905">
        <w:rPr>
          <w:rFonts w:ascii="Segoe Script" w:hAnsi="Segoe Script"/>
          <w:i/>
          <w:sz w:val="28"/>
          <w:szCs w:val="28"/>
        </w:rPr>
        <w:t>Rhona Findlay</w:t>
      </w:r>
      <w:r w:rsidR="00A27E39" w:rsidRPr="005C2905">
        <w:rPr>
          <w:rFonts w:ascii="Aeolus" w:hAnsi="Aeolus"/>
          <w:sz w:val="28"/>
          <w:szCs w:val="28"/>
        </w:rPr>
        <w:t xml:space="preserve"> </w:t>
      </w:r>
    </w:p>
    <w:p w:rsidR="000A4254" w:rsidRPr="005C2905" w:rsidRDefault="00A27E39" w:rsidP="00694837">
      <w:pPr>
        <w:rPr>
          <w:rFonts w:ascii="Aeolus" w:hAnsi="Aeolus"/>
          <w:sz w:val="28"/>
          <w:szCs w:val="28"/>
        </w:rPr>
      </w:pPr>
      <w:r w:rsidRPr="005C2905">
        <w:rPr>
          <w:rFonts w:ascii="Comic Sans MS" w:hAnsi="Comic Sans MS"/>
          <w:sz w:val="28"/>
          <w:szCs w:val="28"/>
        </w:rPr>
        <w:t>(Class Teacher)</w:t>
      </w:r>
      <w:r w:rsidR="001F350F" w:rsidRPr="005C290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A4254" w:rsidRPr="005C2905" w:rsidSect="00901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1C" w:rsidRDefault="002D011C" w:rsidP="002F36DD">
      <w:r>
        <w:separator/>
      </w:r>
    </w:p>
  </w:endnote>
  <w:endnote w:type="continuationSeparator" w:id="0">
    <w:p w:rsidR="002D011C" w:rsidRDefault="002D011C" w:rsidP="002F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eolus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1C" w:rsidRDefault="002D011C" w:rsidP="002F36DD">
      <w:r>
        <w:separator/>
      </w:r>
    </w:p>
  </w:footnote>
  <w:footnote w:type="continuationSeparator" w:id="0">
    <w:p w:rsidR="002D011C" w:rsidRDefault="002D011C" w:rsidP="002F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78"/>
    <w:multiLevelType w:val="hybridMultilevel"/>
    <w:tmpl w:val="D084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891"/>
    <w:multiLevelType w:val="hybridMultilevel"/>
    <w:tmpl w:val="081C6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3E8"/>
    <w:multiLevelType w:val="hybridMultilevel"/>
    <w:tmpl w:val="9584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618"/>
    <w:multiLevelType w:val="hybridMultilevel"/>
    <w:tmpl w:val="6D34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904"/>
    <w:multiLevelType w:val="hybridMultilevel"/>
    <w:tmpl w:val="D2326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20739"/>
    <w:multiLevelType w:val="hybridMultilevel"/>
    <w:tmpl w:val="A1B8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CA9"/>
    <w:multiLevelType w:val="hybridMultilevel"/>
    <w:tmpl w:val="6F5C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42F"/>
    <w:multiLevelType w:val="hybridMultilevel"/>
    <w:tmpl w:val="1A241A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09946C3"/>
    <w:multiLevelType w:val="hybridMultilevel"/>
    <w:tmpl w:val="F9689284"/>
    <w:lvl w:ilvl="0" w:tplc="7F78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8E0"/>
    <w:multiLevelType w:val="hybridMultilevel"/>
    <w:tmpl w:val="AB460D2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D0366A"/>
    <w:multiLevelType w:val="hybridMultilevel"/>
    <w:tmpl w:val="64DA6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23D8"/>
    <w:multiLevelType w:val="hybridMultilevel"/>
    <w:tmpl w:val="9094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7102"/>
    <w:multiLevelType w:val="hybridMultilevel"/>
    <w:tmpl w:val="6F30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7A1F"/>
    <w:multiLevelType w:val="hybridMultilevel"/>
    <w:tmpl w:val="9CD29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B79"/>
    <w:multiLevelType w:val="hybridMultilevel"/>
    <w:tmpl w:val="2340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A3C"/>
    <w:multiLevelType w:val="hybridMultilevel"/>
    <w:tmpl w:val="A55E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5997"/>
    <w:multiLevelType w:val="hybridMultilevel"/>
    <w:tmpl w:val="994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1418"/>
    <w:multiLevelType w:val="hybridMultilevel"/>
    <w:tmpl w:val="42BED2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1C101AD"/>
    <w:multiLevelType w:val="hybridMultilevel"/>
    <w:tmpl w:val="072A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6080"/>
    <w:multiLevelType w:val="hybridMultilevel"/>
    <w:tmpl w:val="B5A034B2"/>
    <w:lvl w:ilvl="0" w:tplc="202A4A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2EBC"/>
    <w:multiLevelType w:val="hybridMultilevel"/>
    <w:tmpl w:val="595465C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33DDF"/>
    <w:multiLevelType w:val="hybridMultilevel"/>
    <w:tmpl w:val="993E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74550"/>
    <w:multiLevelType w:val="hybridMultilevel"/>
    <w:tmpl w:val="C0AC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52FC"/>
    <w:multiLevelType w:val="hybridMultilevel"/>
    <w:tmpl w:val="B58C2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6"/>
  </w:num>
  <w:num w:numId="11">
    <w:abstractNumId w:val="18"/>
  </w:num>
  <w:num w:numId="12">
    <w:abstractNumId w:val="22"/>
  </w:num>
  <w:num w:numId="13">
    <w:abstractNumId w:val="6"/>
  </w:num>
  <w:num w:numId="14">
    <w:abstractNumId w:val="20"/>
  </w:num>
  <w:num w:numId="15">
    <w:abstractNumId w:val="11"/>
  </w:num>
  <w:num w:numId="16">
    <w:abstractNumId w:val="21"/>
  </w:num>
  <w:num w:numId="17">
    <w:abstractNumId w:val="15"/>
  </w:num>
  <w:num w:numId="18">
    <w:abstractNumId w:val="3"/>
  </w:num>
  <w:num w:numId="19">
    <w:abstractNumId w:val="23"/>
  </w:num>
  <w:num w:numId="20">
    <w:abstractNumId w:val="5"/>
  </w:num>
  <w:num w:numId="21">
    <w:abstractNumId w:val="17"/>
  </w:num>
  <w:num w:numId="22">
    <w:abstractNumId w:val="2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66"/>
    <w:rsid w:val="00002E73"/>
    <w:rsid w:val="00002EBB"/>
    <w:rsid w:val="0001323E"/>
    <w:rsid w:val="00033E00"/>
    <w:rsid w:val="00034F84"/>
    <w:rsid w:val="00044274"/>
    <w:rsid w:val="0004465A"/>
    <w:rsid w:val="000446CA"/>
    <w:rsid w:val="00046A0B"/>
    <w:rsid w:val="000522CA"/>
    <w:rsid w:val="00060F45"/>
    <w:rsid w:val="00061AFB"/>
    <w:rsid w:val="000737CF"/>
    <w:rsid w:val="00076200"/>
    <w:rsid w:val="000846AA"/>
    <w:rsid w:val="000861D2"/>
    <w:rsid w:val="00090FEF"/>
    <w:rsid w:val="000A0280"/>
    <w:rsid w:val="000A4254"/>
    <w:rsid w:val="000A6946"/>
    <w:rsid w:val="000A7307"/>
    <w:rsid w:val="000C13C6"/>
    <w:rsid w:val="000C2D96"/>
    <w:rsid w:val="000D4077"/>
    <w:rsid w:val="000D6A50"/>
    <w:rsid w:val="000E5A2A"/>
    <w:rsid w:val="000F4ACB"/>
    <w:rsid w:val="00100047"/>
    <w:rsid w:val="00112AF0"/>
    <w:rsid w:val="00112B70"/>
    <w:rsid w:val="00115FD5"/>
    <w:rsid w:val="00116EAB"/>
    <w:rsid w:val="001200A5"/>
    <w:rsid w:val="0012077D"/>
    <w:rsid w:val="00125690"/>
    <w:rsid w:val="00135F74"/>
    <w:rsid w:val="001425B3"/>
    <w:rsid w:val="001542C1"/>
    <w:rsid w:val="00154B2E"/>
    <w:rsid w:val="00163B49"/>
    <w:rsid w:val="00164B09"/>
    <w:rsid w:val="00167BE6"/>
    <w:rsid w:val="00175261"/>
    <w:rsid w:val="001828EC"/>
    <w:rsid w:val="001852D2"/>
    <w:rsid w:val="00185DD3"/>
    <w:rsid w:val="00187CA5"/>
    <w:rsid w:val="00193E95"/>
    <w:rsid w:val="001975EC"/>
    <w:rsid w:val="001A1171"/>
    <w:rsid w:val="001A2190"/>
    <w:rsid w:val="001A2FCF"/>
    <w:rsid w:val="001B2F8D"/>
    <w:rsid w:val="001B3059"/>
    <w:rsid w:val="001B3F3A"/>
    <w:rsid w:val="001B40FB"/>
    <w:rsid w:val="001B54F7"/>
    <w:rsid w:val="001C16C5"/>
    <w:rsid w:val="001C1E5F"/>
    <w:rsid w:val="001D511B"/>
    <w:rsid w:val="001D65F1"/>
    <w:rsid w:val="001F0108"/>
    <w:rsid w:val="001F350F"/>
    <w:rsid w:val="001F6096"/>
    <w:rsid w:val="00200458"/>
    <w:rsid w:val="00202F66"/>
    <w:rsid w:val="00204077"/>
    <w:rsid w:val="00204C2B"/>
    <w:rsid w:val="00205D6B"/>
    <w:rsid w:val="00207E7D"/>
    <w:rsid w:val="0021285E"/>
    <w:rsid w:val="00222AC3"/>
    <w:rsid w:val="002246E0"/>
    <w:rsid w:val="00225374"/>
    <w:rsid w:val="002300B5"/>
    <w:rsid w:val="00230369"/>
    <w:rsid w:val="00234941"/>
    <w:rsid w:val="00245D0F"/>
    <w:rsid w:val="00260C40"/>
    <w:rsid w:val="00260E4A"/>
    <w:rsid w:val="00260EE6"/>
    <w:rsid w:val="0026150D"/>
    <w:rsid w:val="0026557F"/>
    <w:rsid w:val="00275292"/>
    <w:rsid w:val="00276DD7"/>
    <w:rsid w:val="00297794"/>
    <w:rsid w:val="002A02E4"/>
    <w:rsid w:val="002C04E9"/>
    <w:rsid w:val="002C0C4D"/>
    <w:rsid w:val="002C0E88"/>
    <w:rsid w:val="002C13FB"/>
    <w:rsid w:val="002C2FD3"/>
    <w:rsid w:val="002C369F"/>
    <w:rsid w:val="002C3751"/>
    <w:rsid w:val="002D011C"/>
    <w:rsid w:val="002E1A65"/>
    <w:rsid w:val="002E3778"/>
    <w:rsid w:val="002E6D48"/>
    <w:rsid w:val="002F36DD"/>
    <w:rsid w:val="002F5605"/>
    <w:rsid w:val="002F62E8"/>
    <w:rsid w:val="002F634E"/>
    <w:rsid w:val="003019AD"/>
    <w:rsid w:val="00303DDC"/>
    <w:rsid w:val="00305605"/>
    <w:rsid w:val="00325683"/>
    <w:rsid w:val="00340DB1"/>
    <w:rsid w:val="003453CC"/>
    <w:rsid w:val="0034630D"/>
    <w:rsid w:val="003504EE"/>
    <w:rsid w:val="003569E1"/>
    <w:rsid w:val="0036293E"/>
    <w:rsid w:val="00367858"/>
    <w:rsid w:val="00373244"/>
    <w:rsid w:val="0037794C"/>
    <w:rsid w:val="00392601"/>
    <w:rsid w:val="003A37F0"/>
    <w:rsid w:val="003A3FF2"/>
    <w:rsid w:val="003A5572"/>
    <w:rsid w:val="003A6D1C"/>
    <w:rsid w:val="003B13D8"/>
    <w:rsid w:val="003C0AD9"/>
    <w:rsid w:val="003D25A4"/>
    <w:rsid w:val="003D3B53"/>
    <w:rsid w:val="003D4F79"/>
    <w:rsid w:val="003E5105"/>
    <w:rsid w:val="003E6D32"/>
    <w:rsid w:val="004026B2"/>
    <w:rsid w:val="00410D77"/>
    <w:rsid w:val="00416DA1"/>
    <w:rsid w:val="0042537F"/>
    <w:rsid w:val="00433F3D"/>
    <w:rsid w:val="004422FC"/>
    <w:rsid w:val="00446F4F"/>
    <w:rsid w:val="00450D7B"/>
    <w:rsid w:val="0045738C"/>
    <w:rsid w:val="00457F03"/>
    <w:rsid w:val="00465474"/>
    <w:rsid w:val="00467619"/>
    <w:rsid w:val="00472202"/>
    <w:rsid w:val="004A1C45"/>
    <w:rsid w:val="004A7B6D"/>
    <w:rsid w:val="004C3A10"/>
    <w:rsid w:val="004C4CC1"/>
    <w:rsid w:val="004C696E"/>
    <w:rsid w:val="004D127F"/>
    <w:rsid w:val="004D61BD"/>
    <w:rsid w:val="004D77AB"/>
    <w:rsid w:val="004E18F2"/>
    <w:rsid w:val="004E1957"/>
    <w:rsid w:val="004E30A2"/>
    <w:rsid w:val="004E4DDC"/>
    <w:rsid w:val="004F2AA9"/>
    <w:rsid w:val="004F4343"/>
    <w:rsid w:val="004F6821"/>
    <w:rsid w:val="0050278B"/>
    <w:rsid w:val="005031D6"/>
    <w:rsid w:val="00504B23"/>
    <w:rsid w:val="00506ED1"/>
    <w:rsid w:val="0051089F"/>
    <w:rsid w:val="005119B5"/>
    <w:rsid w:val="0051256B"/>
    <w:rsid w:val="00513803"/>
    <w:rsid w:val="00513AE4"/>
    <w:rsid w:val="0051705E"/>
    <w:rsid w:val="00532343"/>
    <w:rsid w:val="00534628"/>
    <w:rsid w:val="005533AB"/>
    <w:rsid w:val="00556736"/>
    <w:rsid w:val="00562ADF"/>
    <w:rsid w:val="00571D30"/>
    <w:rsid w:val="00572719"/>
    <w:rsid w:val="00574606"/>
    <w:rsid w:val="00575F06"/>
    <w:rsid w:val="00576759"/>
    <w:rsid w:val="0058303C"/>
    <w:rsid w:val="005928EF"/>
    <w:rsid w:val="00597FE9"/>
    <w:rsid w:val="005A0BB2"/>
    <w:rsid w:val="005A636E"/>
    <w:rsid w:val="005A6FC8"/>
    <w:rsid w:val="005B147C"/>
    <w:rsid w:val="005B6EE7"/>
    <w:rsid w:val="005C2905"/>
    <w:rsid w:val="005C61FB"/>
    <w:rsid w:val="005D04FC"/>
    <w:rsid w:val="005D7A02"/>
    <w:rsid w:val="005E50F2"/>
    <w:rsid w:val="005E555C"/>
    <w:rsid w:val="005E7B73"/>
    <w:rsid w:val="005E7DBC"/>
    <w:rsid w:val="005F7157"/>
    <w:rsid w:val="006023F2"/>
    <w:rsid w:val="00606E9F"/>
    <w:rsid w:val="00614A52"/>
    <w:rsid w:val="00620A4C"/>
    <w:rsid w:val="00621374"/>
    <w:rsid w:val="00621DDB"/>
    <w:rsid w:val="006232B9"/>
    <w:rsid w:val="00624FA7"/>
    <w:rsid w:val="00625E8C"/>
    <w:rsid w:val="006357F2"/>
    <w:rsid w:val="0064311F"/>
    <w:rsid w:val="00645FEC"/>
    <w:rsid w:val="00655F2E"/>
    <w:rsid w:val="00662474"/>
    <w:rsid w:val="00671777"/>
    <w:rsid w:val="0067430C"/>
    <w:rsid w:val="006760FF"/>
    <w:rsid w:val="00676CBA"/>
    <w:rsid w:val="00691316"/>
    <w:rsid w:val="00694837"/>
    <w:rsid w:val="006A40C7"/>
    <w:rsid w:val="006A694A"/>
    <w:rsid w:val="006B7005"/>
    <w:rsid w:val="006B7852"/>
    <w:rsid w:val="006C0F95"/>
    <w:rsid w:val="006C3EAA"/>
    <w:rsid w:val="006C55F0"/>
    <w:rsid w:val="006D00AD"/>
    <w:rsid w:val="006D10CC"/>
    <w:rsid w:val="006D250A"/>
    <w:rsid w:val="006E60BF"/>
    <w:rsid w:val="006F1379"/>
    <w:rsid w:val="006F598A"/>
    <w:rsid w:val="00700907"/>
    <w:rsid w:val="00705A40"/>
    <w:rsid w:val="00707CD6"/>
    <w:rsid w:val="00711B1D"/>
    <w:rsid w:val="00720B25"/>
    <w:rsid w:val="0072425E"/>
    <w:rsid w:val="00727C5D"/>
    <w:rsid w:val="0073151A"/>
    <w:rsid w:val="0073417B"/>
    <w:rsid w:val="00737721"/>
    <w:rsid w:val="0074458B"/>
    <w:rsid w:val="0074627B"/>
    <w:rsid w:val="007466B0"/>
    <w:rsid w:val="00750239"/>
    <w:rsid w:val="00764F64"/>
    <w:rsid w:val="0076534A"/>
    <w:rsid w:val="007725E2"/>
    <w:rsid w:val="0077580E"/>
    <w:rsid w:val="0077588F"/>
    <w:rsid w:val="007812C3"/>
    <w:rsid w:val="0078383A"/>
    <w:rsid w:val="007A27A6"/>
    <w:rsid w:val="007B2A3E"/>
    <w:rsid w:val="007B4DD3"/>
    <w:rsid w:val="007C6467"/>
    <w:rsid w:val="007E080D"/>
    <w:rsid w:val="007E1B9B"/>
    <w:rsid w:val="007E41B6"/>
    <w:rsid w:val="007E6F88"/>
    <w:rsid w:val="007F5ECF"/>
    <w:rsid w:val="007F7640"/>
    <w:rsid w:val="0080230A"/>
    <w:rsid w:val="00810DAC"/>
    <w:rsid w:val="00815539"/>
    <w:rsid w:val="008210C5"/>
    <w:rsid w:val="008267C8"/>
    <w:rsid w:val="00827C68"/>
    <w:rsid w:val="00831900"/>
    <w:rsid w:val="00832444"/>
    <w:rsid w:val="00845EBE"/>
    <w:rsid w:val="00847308"/>
    <w:rsid w:val="00856228"/>
    <w:rsid w:val="00863E46"/>
    <w:rsid w:val="0087301D"/>
    <w:rsid w:val="00876013"/>
    <w:rsid w:val="00881BDF"/>
    <w:rsid w:val="00883D27"/>
    <w:rsid w:val="00897254"/>
    <w:rsid w:val="008A3676"/>
    <w:rsid w:val="008A50D8"/>
    <w:rsid w:val="008A61EA"/>
    <w:rsid w:val="008B1ED4"/>
    <w:rsid w:val="008B6E52"/>
    <w:rsid w:val="008C1383"/>
    <w:rsid w:val="008D0F69"/>
    <w:rsid w:val="008D1C30"/>
    <w:rsid w:val="008D1CF1"/>
    <w:rsid w:val="008D1F9A"/>
    <w:rsid w:val="008D5AEF"/>
    <w:rsid w:val="008F3DC2"/>
    <w:rsid w:val="0090062D"/>
    <w:rsid w:val="009010A4"/>
    <w:rsid w:val="00901A91"/>
    <w:rsid w:val="00903491"/>
    <w:rsid w:val="0090374C"/>
    <w:rsid w:val="00906FCF"/>
    <w:rsid w:val="00912A57"/>
    <w:rsid w:val="00912A8A"/>
    <w:rsid w:val="009139E4"/>
    <w:rsid w:val="009140B9"/>
    <w:rsid w:val="00917F27"/>
    <w:rsid w:val="0092267B"/>
    <w:rsid w:val="009247EE"/>
    <w:rsid w:val="00926DE4"/>
    <w:rsid w:val="00930C5A"/>
    <w:rsid w:val="00930E07"/>
    <w:rsid w:val="00953D78"/>
    <w:rsid w:val="00953DBB"/>
    <w:rsid w:val="00961CC2"/>
    <w:rsid w:val="00966912"/>
    <w:rsid w:val="0096787C"/>
    <w:rsid w:val="0098539D"/>
    <w:rsid w:val="009945B4"/>
    <w:rsid w:val="00996779"/>
    <w:rsid w:val="009A316E"/>
    <w:rsid w:val="009A6F01"/>
    <w:rsid w:val="009B5D9E"/>
    <w:rsid w:val="009B6C1F"/>
    <w:rsid w:val="009C6400"/>
    <w:rsid w:val="009D17A8"/>
    <w:rsid w:val="009D328F"/>
    <w:rsid w:val="009D5AB4"/>
    <w:rsid w:val="009D7EB5"/>
    <w:rsid w:val="009E44C9"/>
    <w:rsid w:val="009E6AF7"/>
    <w:rsid w:val="009F3050"/>
    <w:rsid w:val="009F36E2"/>
    <w:rsid w:val="009F3912"/>
    <w:rsid w:val="00A017EE"/>
    <w:rsid w:val="00A04AE4"/>
    <w:rsid w:val="00A05855"/>
    <w:rsid w:val="00A21DB3"/>
    <w:rsid w:val="00A27E39"/>
    <w:rsid w:val="00A336A2"/>
    <w:rsid w:val="00A343AB"/>
    <w:rsid w:val="00A3617B"/>
    <w:rsid w:val="00A361D8"/>
    <w:rsid w:val="00A3710F"/>
    <w:rsid w:val="00A40F40"/>
    <w:rsid w:val="00A41B6B"/>
    <w:rsid w:val="00A501DE"/>
    <w:rsid w:val="00A5141F"/>
    <w:rsid w:val="00A57E53"/>
    <w:rsid w:val="00A62B2F"/>
    <w:rsid w:val="00A63CE0"/>
    <w:rsid w:val="00A63F32"/>
    <w:rsid w:val="00A66239"/>
    <w:rsid w:val="00A67C01"/>
    <w:rsid w:val="00A80936"/>
    <w:rsid w:val="00A810FF"/>
    <w:rsid w:val="00A845BE"/>
    <w:rsid w:val="00A862E8"/>
    <w:rsid w:val="00A91A54"/>
    <w:rsid w:val="00A921E1"/>
    <w:rsid w:val="00A9445B"/>
    <w:rsid w:val="00AB192B"/>
    <w:rsid w:val="00AB5438"/>
    <w:rsid w:val="00AB7139"/>
    <w:rsid w:val="00AC069D"/>
    <w:rsid w:val="00AC0F6D"/>
    <w:rsid w:val="00AC1A71"/>
    <w:rsid w:val="00AC4928"/>
    <w:rsid w:val="00AC4956"/>
    <w:rsid w:val="00AE04E2"/>
    <w:rsid w:val="00AE60FF"/>
    <w:rsid w:val="00AE6B71"/>
    <w:rsid w:val="00AF06F3"/>
    <w:rsid w:val="00AF65FD"/>
    <w:rsid w:val="00AF7BE6"/>
    <w:rsid w:val="00B029BF"/>
    <w:rsid w:val="00B02C29"/>
    <w:rsid w:val="00B04539"/>
    <w:rsid w:val="00B10607"/>
    <w:rsid w:val="00B1067A"/>
    <w:rsid w:val="00B14639"/>
    <w:rsid w:val="00B17891"/>
    <w:rsid w:val="00B24000"/>
    <w:rsid w:val="00B25044"/>
    <w:rsid w:val="00B267F8"/>
    <w:rsid w:val="00B274C5"/>
    <w:rsid w:val="00B30CA0"/>
    <w:rsid w:val="00B33221"/>
    <w:rsid w:val="00B350B0"/>
    <w:rsid w:val="00B361CB"/>
    <w:rsid w:val="00B62F46"/>
    <w:rsid w:val="00B668FB"/>
    <w:rsid w:val="00B73391"/>
    <w:rsid w:val="00B74095"/>
    <w:rsid w:val="00B8311E"/>
    <w:rsid w:val="00BA4040"/>
    <w:rsid w:val="00BA5DCC"/>
    <w:rsid w:val="00BB1643"/>
    <w:rsid w:val="00BC1E13"/>
    <w:rsid w:val="00BC2FD3"/>
    <w:rsid w:val="00BD64F1"/>
    <w:rsid w:val="00BE2FD5"/>
    <w:rsid w:val="00C03193"/>
    <w:rsid w:val="00C11C18"/>
    <w:rsid w:val="00C27F54"/>
    <w:rsid w:val="00C30CA2"/>
    <w:rsid w:val="00C36B7F"/>
    <w:rsid w:val="00C42463"/>
    <w:rsid w:val="00C449CD"/>
    <w:rsid w:val="00C4542B"/>
    <w:rsid w:val="00C53083"/>
    <w:rsid w:val="00C54252"/>
    <w:rsid w:val="00C60782"/>
    <w:rsid w:val="00C61354"/>
    <w:rsid w:val="00C626EC"/>
    <w:rsid w:val="00C64016"/>
    <w:rsid w:val="00C67E0E"/>
    <w:rsid w:val="00C72C79"/>
    <w:rsid w:val="00C73628"/>
    <w:rsid w:val="00C74266"/>
    <w:rsid w:val="00C8236B"/>
    <w:rsid w:val="00C8598B"/>
    <w:rsid w:val="00C9474E"/>
    <w:rsid w:val="00CA3AB9"/>
    <w:rsid w:val="00CA3DFE"/>
    <w:rsid w:val="00CA52D1"/>
    <w:rsid w:val="00CA6065"/>
    <w:rsid w:val="00CA789E"/>
    <w:rsid w:val="00CA7E99"/>
    <w:rsid w:val="00CB54B2"/>
    <w:rsid w:val="00CB54E7"/>
    <w:rsid w:val="00CC368E"/>
    <w:rsid w:val="00CC3BFE"/>
    <w:rsid w:val="00CC4290"/>
    <w:rsid w:val="00CC6766"/>
    <w:rsid w:val="00CC72CD"/>
    <w:rsid w:val="00CD09F2"/>
    <w:rsid w:val="00CD25CA"/>
    <w:rsid w:val="00CD70C9"/>
    <w:rsid w:val="00CE0343"/>
    <w:rsid w:val="00CE4CE0"/>
    <w:rsid w:val="00CF5839"/>
    <w:rsid w:val="00D022C4"/>
    <w:rsid w:val="00D120B7"/>
    <w:rsid w:val="00D176FE"/>
    <w:rsid w:val="00D23A5E"/>
    <w:rsid w:val="00D329A8"/>
    <w:rsid w:val="00D371B5"/>
    <w:rsid w:val="00D40FC2"/>
    <w:rsid w:val="00D42E11"/>
    <w:rsid w:val="00D44AA6"/>
    <w:rsid w:val="00D44F73"/>
    <w:rsid w:val="00D463F2"/>
    <w:rsid w:val="00D52514"/>
    <w:rsid w:val="00D56A7C"/>
    <w:rsid w:val="00D623C7"/>
    <w:rsid w:val="00D65791"/>
    <w:rsid w:val="00D657FF"/>
    <w:rsid w:val="00D70516"/>
    <w:rsid w:val="00D87FA6"/>
    <w:rsid w:val="00D91357"/>
    <w:rsid w:val="00D9197B"/>
    <w:rsid w:val="00D9558B"/>
    <w:rsid w:val="00DA079A"/>
    <w:rsid w:val="00DA330F"/>
    <w:rsid w:val="00DB018E"/>
    <w:rsid w:val="00DC73E4"/>
    <w:rsid w:val="00DD2DFA"/>
    <w:rsid w:val="00DD5128"/>
    <w:rsid w:val="00DE4318"/>
    <w:rsid w:val="00DF69E9"/>
    <w:rsid w:val="00E02E6B"/>
    <w:rsid w:val="00E04F61"/>
    <w:rsid w:val="00E05410"/>
    <w:rsid w:val="00E254EC"/>
    <w:rsid w:val="00E26001"/>
    <w:rsid w:val="00E31728"/>
    <w:rsid w:val="00E32F0E"/>
    <w:rsid w:val="00E42252"/>
    <w:rsid w:val="00E44364"/>
    <w:rsid w:val="00E5721A"/>
    <w:rsid w:val="00E63B39"/>
    <w:rsid w:val="00E703B5"/>
    <w:rsid w:val="00E72BB6"/>
    <w:rsid w:val="00E76E8A"/>
    <w:rsid w:val="00E87623"/>
    <w:rsid w:val="00E92DB4"/>
    <w:rsid w:val="00E948A0"/>
    <w:rsid w:val="00E95E24"/>
    <w:rsid w:val="00EA2681"/>
    <w:rsid w:val="00EA2943"/>
    <w:rsid w:val="00EA5C60"/>
    <w:rsid w:val="00EB1A38"/>
    <w:rsid w:val="00EB36C5"/>
    <w:rsid w:val="00EC1C95"/>
    <w:rsid w:val="00EC556F"/>
    <w:rsid w:val="00ED49CF"/>
    <w:rsid w:val="00ED5DC2"/>
    <w:rsid w:val="00ED7679"/>
    <w:rsid w:val="00EE45EB"/>
    <w:rsid w:val="00EF1EAA"/>
    <w:rsid w:val="00EF42B8"/>
    <w:rsid w:val="00EF5C92"/>
    <w:rsid w:val="00F013B7"/>
    <w:rsid w:val="00F06CD2"/>
    <w:rsid w:val="00F07D43"/>
    <w:rsid w:val="00F10D9C"/>
    <w:rsid w:val="00F15458"/>
    <w:rsid w:val="00F1697D"/>
    <w:rsid w:val="00F20283"/>
    <w:rsid w:val="00F22FF1"/>
    <w:rsid w:val="00F25396"/>
    <w:rsid w:val="00F26FE2"/>
    <w:rsid w:val="00F30A88"/>
    <w:rsid w:val="00F3776E"/>
    <w:rsid w:val="00F50371"/>
    <w:rsid w:val="00F53256"/>
    <w:rsid w:val="00F537E4"/>
    <w:rsid w:val="00F574AC"/>
    <w:rsid w:val="00F678F5"/>
    <w:rsid w:val="00F73D7E"/>
    <w:rsid w:val="00F8280E"/>
    <w:rsid w:val="00F90B9B"/>
    <w:rsid w:val="00F91611"/>
    <w:rsid w:val="00F93B39"/>
    <w:rsid w:val="00F9609F"/>
    <w:rsid w:val="00F97657"/>
    <w:rsid w:val="00FB4BC0"/>
    <w:rsid w:val="00FB7B42"/>
    <w:rsid w:val="00FC45F2"/>
    <w:rsid w:val="00FC68F6"/>
    <w:rsid w:val="00FD7448"/>
    <w:rsid w:val="00FE58B4"/>
    <w:rsid w:val="00FE6929"/>
    <w:rsid w:val="00FF132F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1FA8D"/>
  <w15:docId w15:val="{81B9F89F-5953-4235-A28B-73426F49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4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6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6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6D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460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514F-F7C6-4B68-AB08-8CD4A4E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lay</dc:creator>
  <cp:lastModifiedBy>Rhona Findlay</cp:lastModifiedBy>
  <cp:revision>5</cp:revision>
  <cp:lastPrinted>2019-08-15T14:39:00Z</cp:lastPrinted>
  <dcterms:created xsi:type="dcterms:W3CDTF">2020-08-12T10:35:00Z</dcterms:created>
  <dcterms:modified xsi:type="dcterms:W3CDTF">2020-08-17T07:11:00Z</dcterms:modified>
</cp:coreProperties>
</file>